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51" w:rsidRPr="00B21B00" w:rsidRDefault="00C367B4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 топ (2 жастан бастап) қорытынды</w:t>
      </w:r>
      <w:r w:rsidR="00850151"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агностиканың нәтижелерін бақылау парағы</w:t>
      </w:r>
    </w:p>
    <w:p w:rsidR="00850151" w:rsidRPr="00B21B00" w:rsidRDefault="00850151" w:rsidP="00C367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қу жылы: </w:t>
      </w:r>
      <w:r w:rsidR="00E8238B"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2021-2022</w:t>
      </w:r>
      <w:r w:rsidR="00C367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б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C367B4">
        <w:rPr>
          <w:rFonts w:ascii="Times New Roman" w:hAnsi="Times New Roman" w:cs="Times New Roman"/>
          <w:b/>
          <w:sz w:val="28"/>
          <w:szCs w:val="28"/>
          <w:lang w:val="kk-KZ"/>
        </w:rPr>
        <w:t>Сәбижан</w:t>
      </w:r>
      <w:r w:rsidR="00B21B0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367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у</w:t>
      </w:r>
      <w:r w:rsidR="00AC4BB0"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рзімі:</w:t>
      </w:r>
      <w:r w:rsidR="00C367B4"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3236"/>
        <w:gridCol w:w="25"/>
        <w:gridCol w:w="1134"/>
        <w:gridCol w:w="1134"/>
        <w:gridCol w:w="1842"/>
        <w:gridCol w:w="1276"/>
        <w:gridCol w:w="1418"/>
        <w:gridCol w:w="1417"/>
        <w:gridCol w:w="1276"/>
        <w:gridCol w:w="2126"/>
      </w:tblGrid>
      <w:tr w:rsidR="00850151" w:rsidRPr="00B21B00" w:rsidTr="00E16846">
        <w:tc>
          <w:tcPr>
            <w:tcW w:w="15559" w:type="dxa"/>
            <w:gridSpan w:val="11"/>
          </w:tcPr>
          <w:p w:rsidR="00850151" w:rsidRPr="00B21B00" w:rsidRDefault="00E16846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саулық» білім беру саласы</w:t>
            </w:r>
          </w:p>
        </w:tc>
      </w:tr>
      <w:tr w:rsidR="00E16846" w:rsidRPr="00B21B00" w:rsidTr="00665F2D">
        <w:trPr>
          <w:trHeight w:val="298"/>
        </w:trPr>
        <w:tc>
          <w:tcPr>
            <w:tcW w:w="675" w:type="dxa"/>
            <w:vMerge w:val="restart"/>
          </w:tcPr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E16846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236" w:type="dxa"/>
            <w:vMerge w:val="restart"/>
          </w:tcPr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E16846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ң аты - жөні</w:t>
            </w:r>
          </w:p>
        </w:tc>
        <w:tc>
          <w:tcPr>
            <w:tcW w:w="6829" w:type="dxa"/>
            <w:gridSpan w:val="6"/>
          </w:tcPr>
          <w:p w:rsidR="00850151" w:rsidRPr="00B21B00" w:rsidRDefault="00E16846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</w:tc>
        <w:tc>
          <w:tcPr>
            <w:tcW w:w="1417" w:type="dxa"/>
            <w:vMerge w:val="restart"/>
            <w:textDirection w:val="btLr"/>
          </w:tcPr>
          <w:p w:rsidR="00E16846" w:rsidRPr="00B21B00" w:rsidRDefault="00E16846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пы саны</w:t>
            </w: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850151" w:rsidRPr="00B21B00" w:rsidRDefault="00E16846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 деңгей</w:t>
            </w: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E16846" w:rsidRPr="00B21B00" w:rsidRDefault="00E16846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ктер мен</w:t>
            </w:r>
          </w:p>
          <w:p w:rsidR="00E16846" w:rsidRPr="00B21B00" w:rsidRDefault="00E16846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ғдылардың</w:t>
            </w:r>
          </w:p>
          <w:p w:rsidR="00850151" w:rsidRPr="00B21B00" w:rsidRDefault="00E16846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му деңгейі</w:t>
            </w:r>
          </w:p>
          <w:p w:rsidR="00850151" w:rsidRPr="00B21B00" w:rsidRDefault="00850151" w:rsidP="00E823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49A2" w:rsidRPr="00836AD9" w:rsidTr="0033330F">
        <w:trPr>
          <w:cantSplit/>
          <w:trHeight w:val="3396"/>
        </w:trPr>
        <w:tc>
          <w:tcPr>
            <w:tcW w:w="675" w:type="dxa"/>
            <w:vMerge/>
          </w:tcPr>
          <w:p w:rsidR="00AE49A2" w:rsidRPr="00B21B00" w:rsidRDefault="00AE49A2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6" w:type="dxa"/>
            <w:vMerge/>
          </w:tcPr>
          <w:p w:rsidR="00AE49A2" w:rsidRPr="00B21B00" w:rsidRDefault="00AE49A2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59" w:type="dxa"/>
            <w:gridSpan w:val="2"/>
            <w:textDirection w:val="btLr"/>
          </w:tcPr>
          <w:p w:rsidR="00AE49A2" w:rsidRPr="00B21B00" w:rsidRDefault="00AB332B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E49A2" w:rsidRPr="00B21B00">
              <w:rPr>
                <w:rFonts w:ascii="Times New Roman" w:hAnsi="Times New Roman" w:cs="Times New Roman"/>
                <w:bCs/>
                <w:sz w:val="28"/>
                <w:szCs w:val="28"/>
              </w:rPr>
              <w:t>-Д.1</w:t>
            </w:r>
            <w:r w:rsidR="00887917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ересектермен бірге дене жаттығуларын орындай алады</w:t>
            </w:r>
          </w:p>
        </w:tc>
        <w:tc>
          <w:tcPr>
            <w:tcW w:w="1134" w:type="dxa"/>
            <w:textDirection w:val="btLr"/>
          </w:tcPr>
          <w:p w:rsidR="00AE49A2" w:rsidRPr="00B21B00" w:rsidRDefault="00AB332B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AE49A2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.2</w:t>
            </w:r>
            <w:r w:rsidR="00887917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негізгі қимылдардың түрлерін игерген</w:t>
            </w:r>
          </w:p>
        </w:tc>
        <w:tc>
          <w:tcPr>
            <w:tcW w:w="1842" w:type="dxa"/>
            <w:textDirection w:val="btLr"/>
          </w:tcPr>
          <w:p w:rsidR="00AE49A2" w:rsidRPr="00B21B00" w:rsidRDefault="00AB332B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AE49A2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.3</w:t>
            </w:r>
            <w:r w:rsidR="00887917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порттық жаттығуларды орындаудың алғашқы техникасы туралы түсініктерге ие; </w:t>
            </w:r>
          </w:p>
        </w:tc>
        <w:tc>
          <w:tcPr>
            <w:tcW w:w="1276" w:type="dxa"/>
            <w:textDirection w:val="btLr"/>
          </w:tcPr>
          <w:p w:rsidR="00AE49A2" w:rsidRPr="00B21B00" w:rsidRDefault="00AB332B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AE49A2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.4</w:t>
            </w:r>
            <w:r w:rsidR="00887917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еке бас гигиенасының бастапқы дағдыларын меңгерген</w:t>
            </w:r>
          </w:p>
        </w:tc>
        <w:tc>
          <w:tcPr>
            <w:tcW w:w="1418" w:type="dxa"/>
            <w:textDirection w:val="btLr"/>
          </w:tcPr>
          <w:p w:rsidR="00AE49A2" w:rsidRPr="00B21B00" w:rsidRDefault="00AB332B" w:rsidP="00E82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AE49A2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.5</w:t>
            </w:r>
            <w:r w:rsidR="00887917" w:rsidRPr="00B21B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ынықтыру шараларын өткізу кезінде жағымды көңіл-күй танытады.</w:t>
            </w:r>
          </w:p>
        </w:tc>
        <w:tc>
          <w:tcPr>
            <w:tcW w:w="1417" w:type="dxa"/>
            <w:vMerge/>
          </w:tcPr>
          <w:p w:rsidR="00AE49A2" w:rsidRPr="00B21B00" w:rsidRDefault="00AE49A2" w:rsidP="00E8238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AE49A2" w:rsidRPr="00B21B00" w:rsidRDefault="00AE49A2" w:rsidP="00E8238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</w:tcPr>
          <w:p w:rsidR="00AE49A2" w:rsidRPr="00B21B00" w:rsidRDefault="00AE49A2" w:rsidP="00E8238B">
            <w:pPr>
              <w:rPr>
                <w:sz w:val="28"/>
                <w:szCs w:val="28"/>
                <w:lang w:val="kk-KZ"/>
              </w:rPr>
            </w:pP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Алдашбек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1134" w:type="dxa"/>
          </w:tcPr>
          <w:p w:rsidR="00976F6A" w:rsidRPr="00D63CDA" w:rsidRDefault="00976F6A" w:rsidP="00FA0AD8">
            <w:pPr>
              <w:rPr>
                <w:rFonts w:ascii="Times New Roman" w:hAnsi="Times New Roman" w:cs="Times New Roman"/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842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</w:tr>
      <w:tr w:rsidR="00346B1D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346B1D" w:rsidRPr="00B21B00" w:rsidRDefault="00346B1D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1" w:type="dxa"/>
            <w:gridSpan w:val="2"/>
          </w:tcPr>
          <w:p w:rsidR="00346B1D" w:rsidRPr="00A91BE5" w:rsidRDefault="00346B1D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Әбілқасым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жахмет</w:t>
            </w:r>
          </w:p>
        </w:tc>
        <w:tc>
          <w:tcPr>
            <w:tcW w:w="1134" w:type="dxa"/>
          </w:tcPr>
          <w:p w:rsidR="00346B1D" w:rsidRDefault="00346B1D" w:rsidP="00FA0AD8">
            <w:r w:rsidRPr="0018748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346B1D" w:rsidRDefault="00346B1D" w:rsidP="00FA0AD8">
            <w:r w:rsidRPr="0018748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842" w:type="dxa"/>
          </w:tcPr>
          <w:p w:rsidR="00346B1D" w:rsidRDefault="00346B1D" w:rsidP="00FA0AD8">
            <w:r w:rsidRPr="0018748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276" w:type="dxa"/>
          </w:tcPr>
          <w:p w:rsidR="00346B1D" w:rsidRDefault="00346B1D" w:rsidP="00FA0AD8">
            <w:r w:rsidRPr="0018748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8" w:type="dxa"/>
          </w:tcPr>
          <w:p w:rsidR="00346B1D" w:rsidRDefault="00346B1D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346B1D" w:rsidRPr="00365D5E" w:rsidRDefault="00346B1D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65D5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25836">
              <w:rPr>
                <w:rFonts w:ascii="Times New Roman" w:hAnsi="Times New Roman" w:cs="Times New Roman"/>
                <w:sz w:val="28"/>
                <w:lang w:val="kk-KZ"/>
              </w:rPr>
              <w:t>1,0</w:t>
            </w:r>
          </w:p>
        </w:tc>
        <w:tc>
          <w:tcPr>
            <w:tcW w:w="2126" w:type="dxa"/>
          </w:tcPr>
          <w:p w:rsidR="00346B1D" w:rsidRDefault="00346B1D" w:rsidP="00FA0AD8">
            <w:r w:rsidRPr="00F85CDD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тжанұлы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кзада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төре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4504A9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рік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наз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4504A9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олатбек Айбиб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4504A9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346B1D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346B1D" w:rsidRPr="00B21B00" w:rsidRDefault="00346B1D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61" w:type="dxa"/>
            <w:gridSpan w:val="2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ат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1134" w:type="dxa"/>
          </w:tcPr>
          <w:p w:rsidR="00346B1D" w:rsidRPr="00D63CDA" w:rsidRDefault="00346B1D" w:rsidP="00FA0AD8">
            <w:pPr>
              <w:rPr>
                <w:rFonts w:ascii="Times New Roman" w:hAnsi="Times New Roman" w:cs="Times New Roman"/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346B1D" w:rsidRDefault="00346B1D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842" w:type="dxa"/>
          </w:tcPr>
          <w:p w:rsidR="00346B1D" w:rsidRDefault="00346B1D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346B1D" w:rsidRDefault="00346B1D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8" w:type="dxa"/>
          </w:tcPr>
          <w:p w:rsidR="00346B1D" w:rsidRDefault="00346B1D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346B1D" w:rsidRPr="00365D5E" w:rsidRDefault="00346B1D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8</w:t>
            </w:r>
          </w:p>
        </w:tc>
        <w:tc>
          <w:tcPr>
            <w:tcW w:w="2126" w:type="dxa"/>
          </w:tcPr>
          <w:p w:rsidR="00346B1D" w:rsidRDefault="00346B1D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досұл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4504A9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амалдин 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олла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өктемқызы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мар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346B1D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346B1D" w:rsidRPr="00B21B00" w:rsidRDefault="00346B1D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261" w:type="dxa"/>
            <w:gridSpan w:val="2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оныс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1134" w:type="dxa"/>
          </w:tcPr>
          <w:p w:rsidR="00346B1D" w:rsidRDefault="00346B1D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346B1D" w:rsidRDefault="00346B1D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346B1D" w:rsidRDefault="00346B1D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346B1D" w:rsidRDefault="00346B1D" w:rsidP="00FA0AD8">
            <w:r w:rsidRPr="00587BD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346B1D" w:rsidRDefault="00346B1D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346B1D" w:rsidRPr="00365D5E" w:rsidRDefault="00346B1D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346B1D" w:rsidRDefault="00346B1D" w:rsidP="00FA0AD8">
            <w:r w:rsidRPr="00576933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346B1D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346B1D" w:rsidRPr="00B21B00" w:rsidRDefault="00346B1D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261" w:type="dxa"/>
            <w:gridSpan w:val="2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ыдырәл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нұр</w:t>
            </w:r>
          </w:p>
        </w:tc>
        <w:tc>
          <w:tcPr>
            <w:tcW w:w="1134" w:type="dxa"/>
          </w:tcPr>
          <w:p w:rsidR="00346B1D" w:rsidRDefault="00346B1D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346B1D" w:rsidRDefault="00346B1D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346B1D" w:rsidRDefault="00346B1D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346B1D" w:rsidRDefault="00346B1D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346B1D" w:rsidRDefault="00346B1D" w:rsidP="00FA0AD8">
            <w:r w:rsidRPr="00BA0121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346B1D" w:rsidRPr="00365D5E" w:rsidRDefault="00346B1D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346B1D" w:rsidRDefault="00346B1D" w:rsidP="00FA0AD8">
            <w:r w:rsidRPr="00BF2D44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Оразбай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1134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BA0121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BF2D44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дал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хан</w:t>
            </w:r>
          </w:p>
        </w:tc>
        <w:tc>
          <w:tcPr>
            <w:tcW w:w="1134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D44996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BA0121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BF2D44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</w:tr>
      <w:tr w:rsidR="00976F6A" w:rsidRPr="00B21B00" w:rsidTr="00A91BE5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261" w:type="dxa"/>
            <w:gridSpan w:val="2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ткамал 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ғар</w:t>
            </w:r>
          </w:p>
        </w:tc>
        <w:tc>
          <w:tcPr>
            <w:tcW w:w="1134" w:type="dxa"/>
          </w:tcPr>
          <w:p w:rsidR="00976F6A" w:rsidRPr="00D63CDA" w:rsidRDefault="00976F6A" w:rsidP="00FA0AD8">
            <w:pPr>
              <w:rPr>
                <w:rFonts w:ascii="Times New Roman" w:hAnsi="Times New Roman" w:cs="Times New Roman"/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842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8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</w:tr>
      <w:tr w:rsidR="00976F6A" w:rsidRPr="00B21B00" w:rsidTr="0033330F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236" w:type="dxa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жан</w:t>
            </w:r>
          </w:p>
        </w:tc>
        <w:tc>
          <w:tcPr>
            <w:tcW w:w="1159" w:type="dxa"/>
            <w:gridSpan w:val="2"/>
          </w:tcPr>
          <w:p w:rsidR="00976F6A" w:rsidRPr="00D63CDA" w:rsidRDefault="00976F6A" w:rsidP="00FA0AD8">
            <w:pPr>
              <w:rPr>
                <w:rFonts w:ascii="Times New Roman" w:hAnsi="Times New Roman" w:cs="Times New Roman"/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842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</w:tr>
      <w:tr w:rsidR="00976F6A" w:rsidRPr="00B21B00" w:rsidTr="0033330F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236" w:type="dxa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бол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йлім</w:t>
            </w:r>
          </w:p>
        </w:tc>
        <w:tc>
          <w:tcPr>
            <w:tcW w:w="1159" w:type="dxa"/>
            <w:gridSpan w:val="2"/>
          </w:tcPr>
          <w:p w:rsidR="00976F6A" w:rsidRPr="00D63CDA" w:rsidRDefault="00976F6A" w:rsidP="00FA0AD8">
            <w:pPr>
              <w:rPr>
                <w:rFonts w:ascii="Times New Roman" w:hAnsi="Times New Roman" w:cs="Times New Roman"/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134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842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276" w:type="dxa"/>
          </w:tcPr>
          <w:p w:rsidR="00976F6A" w:rsidRDefault="00976F6A" w:rsidP="00FA0AD8"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8" w:type="dxa"/>
          </w:tcPr>
          <w:p w:rsidR="00976F6A" w:rsidRDefault="00976F6A" w:rsidP="00FA0AD8">
            <w:pPr>
              <w:rPr>
                <w:lang w:val="kk-KZ"/>
              </w:rPr>
            </w:pP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</w:tr>
      <w:tr w:rsidR="00976F6A" w:rsidRPr="00B21B00" w:rsidTr="0033330F">
        <w:tblPrEx>
          <w:tblLook w:val="0000"/>
        </w:tblPrEx>
        <w:trPr>
          <w:trHeight w:val="413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236" w:type="dxa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Үмітбекқызы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1159" w:type="dxa"/>
            <w:gridSpan w:val="2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Pr="00353223" w:rsidRDefault="00976F6A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</w:tr>
      <w:tr w:rsidR="00976F6A" w:rsidRPr="00B21B00" w:rsidTr="0033330F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236" w:type="dxa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акизад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ирис</w:t>
            </w:r>
          </w:p>
        </w:tc>
        <w:tc>
          <w:tcPr>
            <w:tcW w:w="1159" w:type="dxa"/>
            <w:gridSpan w:val="2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3C6680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</w:tr>
      <w:tr w:rsidR="00976F6A" w:rsidRPr="00B21B00" w:rsidTr="0033330F">
        <w:tblPrEx>
          <w:tblLook w:val="0000"/>
        </w:tblPrEx>
        <w:trPr>
          <w:trHeight w:val="414"/>
        </w:trPr>
        <w:tc>
          <w:tcPr>
            <w:tcW w:w="675" w:type="dxa"/>
          </w:tcPr>
          <w:p w:rsidR="00976F6A" w:rsidRPr="00B21B00" w:rsidRDefault="00976F6A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236" w:type="dxa"/>
          </w:tcPr>
          <w:p w:rsidR="00976F6A" w:rsidRPr="00A91BE5" w:rsidRDefault="00976F6A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әріп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ғаным</w:t>
            </w:r>
          </w:p>
        </w:tc>
        <w:tc>
          <w:tcPr>
            <w:tcW w:w="1159" w:type="dxa"/>
            <w:gridSpan w:val="2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76F6A" w:rsidRDefault="00976F6A" w:rsidP="00FA0AD8">
            <w:r w:rsidRPr="001B6E89">
              <w:rPr>
                <w:rFonts w:ascii="Times New Roman" w:hAnsi="Times New Roman" w:cs="Times New Roman"/>
                <w:sz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76F6A" w:rsidRDefault="00976F6A" w:rsidP="00FA0AD8">
            <w:r w:rsidRPr="003C6680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</w:p>
        </w:tc>
        <w:tc>
          <w:tcPr>
            <w:tcW w:w="1417" w:type="dxa"/>
          </w:tcPr>
          <w:p w:rsidR="00976F6A" w:rsidRPr="00365D5E" w:rsidRDefault="00976F6A" w:rsidP="00FA0AD8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976F6A" w:rsidRPr="00B25836" w:rsidRDefault="00976F6A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2126" w:type="dxa"/>
          </w:tcPr>
          <w:p w:rsidR="00976F6A" w:rsidRDefault="00976F6A" w:rsidP="00FA0AD8">
            <w:r w:rsidRPr="005B1D66">
              <w:rPr>
                <w:rFonts w:ascii="Times New Roman" w:hAnsi="Times New Roman" w:cs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</w:tr>
      <w:tr w:rsidR="00D86AA5" w:rsidRPr="00B21B00" w:rsidTr="0033330F">
        <w:tblPrEx>
          <w:tblLook w:val="0000"/>
        </w:tblPrEx>
        <w:trPr>
          <w:trHeight w:val="414"/>
        </w:trPr>
        <w:tc>
          <w:tcPr>
            <w:tcW w:w="675" w:type="dxa"/>
          </w:tcPr>
          <w:p w:rsidR="00D86AA5" w:rsidRPr="00B21B00" w:rsidRDefault="00D86AA5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6" w:type="dxa"/>
          </w:tcPr>
          <w:p w:rsidR="00D86AA5" w:rsidRPr="00B21B00" w:rsidRDefault="00D86AA5" w:rsidP="00E823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59" w:type="dxa"/>
            <w:gridSpan w:val="2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86AA5" w:rsidRPr="00B21B00" w:rsidRDefault="00D86AA5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86AA5" w:rsidRPr="00B21B00" w:rsidRDefault="00D86AA5" w:rsidP="00E82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86AA5" w:rsidRPr="00B21B00" w:rsidRDefault="00D86AA5" w:rsidP="00E8238B">
            <w:pPr>
              <w:rPr>
                <w:sz w:val="28"/>
                <w:szCs w:val="28"/>
              </w:rPr>
            </w:pPr>
          </w:p>
        </w:tc>
      </w:tr>
      <w:tr w:rsidR="00D86AA5" w:rsidRPr="007577BB" w:rsidTr="00E16846">
        <w:tblPrEx>
          <w:tblLook w:val="0000"/>
        </w:tblPrEx>
        <w:trPr>
          <w:trHeight w:val="414"/>
        </w:trPr>
        <w:tc>
          <w:tcPr>
            <w:tcW w:w="675" w:type="dxa"/>
          </w:tcPr>
          <w:p w:rsidR="00D86AA5" w:rsidRPr="00B21B00" w:rsidRDefault="00D86AA5" w:rsidP="00E8238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36" w:type="dxa"/>
          </w:tcPr>
          <w:p w:rsidR="00D86AA5" w:rsidRPr="00B21B00" w:rsidRDefault="00D86AA5" w:rsidP="00E8238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648" w:type="dxa"/>
            <w:gridSpan w:val="9"/>
          </w:tcPr>
          <w:p w:rsidR="00D86AA5" w:rsidRDefault="00D86AA5" w:rsidP="00E8238B">
            <w:pPr>
              <w:tabs>
                <w:tab w:val="center" w:pos="55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-деңгей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</w:t>
            </w:r>
            <w:r w:rsidR="00346B1D" w:rsidRPr="0034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  <w:r w:rsidR="00346B1D" w:rsidRPr="00346B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II-деңгей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:  </w:t>
            </w:r>
            <w:r w:rsidR="00346B1D" w:rsidRPr="00346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</w:t>
            </w:r>
            <w:r w:rsidR="00346B1D" w:rsidRPr="00346B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II-деңгей: 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7E18A3" w:rsidRPr="003C7A0B" w:rsidRDefault="007E18A3" w:rsidP="00E8238B">
            <w:pPr>
              <w:tabs>
                <w:tab w:val="center" w:pos="554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18A3" w:rsidRPr="003C7A0B" w:rsidRDefault="003C7A0B" w:rsidP="00CC09B4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-деңгей</w:t>
            </w:r>
            <w:r w:rsidRPr="003C7A0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*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20/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100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</w:rPr>
              <w:t>=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3C7A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II-деңгей 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*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100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20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>=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</w:rPr>
              <w:t>25</w:t>
            </w:r>
            <w:r w:rsidRPr="003C7A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III-деңгей: 14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</w:rPr>
              <w:t>*100</w:t>
            </w:r>
            <w:r w:rsidR="00CC09B4" w:rsidRPr="003C7A0B">
              <w:rPr>
                <w:rFonts w:ascii="Times New Roman" w:hAnsi="Times New Roman" w:cs="Times New Roman"/>
                <w:b/>
                <w:sz w:val="28"/>
              </w:rPr>
              <w:t>/20</w:t>
            </w:r>
            <w:r w:rsidR="00346B1D" w:rsidRPr="003C7A0B">
              <w:rPr>
                <w:rFonts w:ascii="Times New Roman" w:hAnsi="Times New Roman" w:cs="Times New Roman"/>
                <w:b/>
                <w:sz w:val="28"/>
              </w:rPr>
              <w:t>=</w:t>
            </w:r>
            <w:r w:rsidR="00FA0AD8" w:rsidRPr="003C7A0B">
              <w:rPr>
                <w:rFonts w:ascii="Times New Roman" w:hAnsi="Times New Roman" w:cs="Times New Roman"/>
                <w:b/>
                <w:sz w:val="28"/>
              </w:rPr>
              <w:t>70</w:t>
            </w:r>
            <w:r w:rsidRPr="003C7A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="00346B1D" w:rsidRPr="003C7A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="007E18A3" w:rsidRPr="003C7A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  <w:p w:rsidR="007E18A3" w:rsidRPr="003C7A0B" w:rsidRDefault="007E18A3" w:rsidP="007E18A3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18A3" w:rsidRPr="00B21B00" w:rsidRDefault="007E18A3" w:rsidP="00346B1D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409B2" w:rsidRPr="00B21B00" w:rsidRDefault="00D409B2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D409B2" w:rsidRPr="00B21B00" w:rsidRDefault="00D409B2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D409B2" w:rsidRPr="00B21B00" w:rsidRDefault="00D409B2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D409B2" w:rsidRPr="00B21B00" w:rsidRDefault="00D409B2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D409B2" w:rsidRPr="00B21B00" w:rsidRDefault="00D409B2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BB2F69" w:rsidRPr="00B21B00" w:rsidRDefault="00BB2F69" w:rsidP="003D5161">
      <w:pPr>
        <w:rPr>
          <w:rFonts w:ascii="Times New Roman" w:hAnsi="Times New Roman"/>
          <w:sz w:val="28"/>
          <w:szCs w:val="28"/>
          <w:lang w:val="kk-KZ"/>
        </w:rPr>
      </w:pPr>
    </w:p>
    <w:p w:rsidR="007C1DED" w:rsidRPr="00FE7A26" w:rsidRDefault="007C1DED" w:rsidP="00BB2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D" w:rsidRPr="00346B1D" w:rsidRDefault="00346B1D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B4" w:rsidRPr="00B21B00" w:rsidRDefault="00C367B4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іші топ (2 жастан бастап) қорытынд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агностиканың нәтижелерін бақылау парағы</w:t>
      </w:r>
    </w:p>
    <w:p w:rsidR="00C62385" w:rsidRPr="00B21B00" w:rsidRDefault="00C367B4" w:rsidP="00C367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: 2021-202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Тоб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бижан» 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у мерзім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5559" w:type="dxa"/>
        <w:tblLayout w:type="fixed"/>
        <w:tblLook w:val="04A0"/>
      </w:tblPr>
      <w:tblGrid>
        <w:gridCol w:w="673"/>
        <w:gridCol w:w="2979"/>
        <w:gridCol w:w="709"/>
        <w:gridCol w:w="709"/>
        <w:gridCol w:w="708"/>
        <w:gridCol w:w="709"/>
        <w:gridCol w:w="851"/>
        <w:gridCol w:w="850"/>
        <w:gridCol w:w="709"/>
        <w:gridCol w:w="992"/>
        <w:gridCol w:w="1134"/>
        <w:gridCol w:w="1134"/>
        <w:gridCol w:w="567"/>
        <w:gridCol w:w="851"/>
        <w:gridCol w:w="850"/>
        <w:gridCol w:w="1134"/>
      </w:tblGrid>
      <w:tr w:rsidR="003D5161" w:rsidRPr="00B21B00" w:rsidTr="00346B1D">
        <w:tc>
          <w:tcPr>
            <w:tcW w:w="15559" w:type="dxa"/>
            <w:gridSpan w:val="16"/>
          </w:tcPr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Қатынас»білім беру саласы</w:t>
            </w:r>
          </w:p>
        </w:tc>
      </w:tr>
      <w:tr w:rsidR="00CC6F26" w:rsidRPr="00B21B00" w:rsidTr="00346B1D">
        <w:trPr>
          <w:trHeight w:val="298"/>
        </w:trPr>
        <w:tc>
          <w:tcPr>
            <w:tcW w:w="673" w:type="dxa"/>
            <w:vMerge w:val="restart"/>
          </w:tcPr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9" w:type="dxa"/>
            <w:vMerge w:val="restart"/>
          </w:tcPr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ң аты - жөні</w:t>
            </w:r>
          </w:p>
        </w:tc>
        <w:tc>
          <w:tcPr>
            <w:tcW w:w="3686" w:type="dxa"/>
            <w:gridSpan w:val="5"/>
          </w:tcPr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Сөйлеуді дамыту</w:t>
            </w:r>
          </w:p>
        </w:tc>
        <w:tc>
          <w:tcPr>
            <w:tcW w:w="5386" w:type="dxa"/>
            <w:gridSpan w:val="6"/>
          </w:tcPr>
          <w:p w:rsidR="003D5161" w:rsidRPr="00B21B00" w:rsidRDefault="003D5161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Көркем әдебиет</w:t>
            </w:r>
          </w:p>
        </w:tc>
        <w:tc>
          <w:tcPr>
            <w:tcW w:w="851" w:type="dxa"/>
            <w:vMerge w:val="restart"/>
            <w:textDirection w:val="btLr"/>
          </w:tcPr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пы саны</w:t>
            </w: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 деңгей</w:t>
            </w: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D5161" w:rsidRPr="00B21B00" w:rsidRDefault="003D5161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ктер мен</w:t>
            </w:r>
          </w:p>
          <w:p w:rsidR="003D5161" w:rsidRPr="00B21B00" w:rsidRDefault="003D5161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ғдылардың</w:t>
            </w: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му деңгейі</w:t>
            </w:r>
          </w:p>
          <w:p w:rsidR="003D5161" w:rsidRPr="00B21B00" w:rsidRDefault="003D5161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2018" w:rsidRPr="00836AD9" w:rsidTr="00346B1D">
        <w:trPr>
          <w:cantSplit/>
          <w:trHeight w:val="4279"/>
        </w:trPr>
        <w:tc>
          <w:tcPr>
            <w:tcW w:w="673" w:type="dxa"/>
            <w:vMerge/>
          </w:tcPr>
          <w:p w:rsidR="00AC4BB0" w:rsidRPr="00B21B00" w:rsidRDefault="00AC4BB0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9" w:type="dxa"/>
            <w:vMerge/>
          </w:tcPr>
          <w:p w:rsidR="00AC4BB0" w:rsidRPr="00B21B00" w:rsidRDefault="00AC4BB0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1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ысқа сөйлемдерден неғұрлым күрделі сөйлемдерге ауыса біледі;</w:t>
            </w:r>
          </w:p>
        </w:tc>
        <w:tc>
          <w:tcPr>
            <w:tcW w:w="709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2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өзі, отбасы мүшелері, сүйікті ойыншықтары жайлы сұрақтарға жауап береді</w:t>
            </w:r>
          </w:p>
        </w:tc>
        <w:tc>
          <w:tcPr>
            <w:tcW w:w="708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3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алауларын, сезімдерін, ойларын білдіретін сөздерді қолдана алады</w:t>
            </w:r>
          </w:p>
        </w:tc>
        <w:tc>
          <w:tcPr>
            <w:tcW w:w="709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4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ауысты және дауыссыз дыбыстарды дұрыс дыбыстай алады;</w:t>
            </w:r>
          </w:p>
        </w:tc>
        <w:tc>
          <w:tcPr>
            <w:tcW w:w="851" w:type="dxa"/>
            <w:textDirection w:val="btLr"/>
          </w:tcPr>
          <w:p w:rsidR="00AC4BB0" w:rsidRPr="007577BB" w:rsidRDefault="00AB332B" w:rsidP="00AC4B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5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қпаратпен бөліседі, жайсыздыққа (шаршадым, ыстықтадым) және құрдастарының әрекетіне (ойыншығын бермейді) шағымданады.</w:t>
            </w:r>
          </w:p>
        </w:tc>
        <w:tc>
          <w:tcPr>
            <w:tcW w:w="850" w:type="dxa"/>
            <w:textDirection w:val="btLr"/>
          </w:tcPr>
          <w:p w:rsidR="00AC4BB0" w:rsidRPr="007577BB" w:rsidRDefault="00AB332B" w:rsidP="00AC4B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6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елсенді сөздікте барлық сөз таптарын қолданады</w:t>
            </w:r>
          </w:p>
        </w:tc>
        <w:tc>
          <w:tcPr>
            <w:tcW w:w="709" w:type="dxa"/>
            <w:textDirection w:val="btLr"/>
          </w:tcPr>
          <w:p w:rsidR="00AC4BB0" w:rsidRPr="007577BB" w:rsidRDefault="00AB332B" w:rsidP="00AC4B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7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шағын әңгімелерді көрнекіліксіз тыңдайды;</w:t>
            </w:r>
          </w:p>
        </w:tc>
        <w:tc>
          <w:tcPr>
            <w:tcW w:w="992" w:type="dxa"/>
            <w:textDirection w:val="btLr"/>
          </w:tcPr>
          <w:p w:rsidR="00AC4BB0" w:rsidRPr="007577BB" w:rsidRDefault="00AB332B" w:rsidP="00AC4B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8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3–5 сөзден тұратын тіркестерді, сөйлемдерді айтады, ақпараттармен бөліседі</w:t>
            </w:r>
          </w:p>
        </w:tc>
        <w:tc>
          <w:tcPr>
            <w:tcW w:w="1134" w:type="dxa"/>
            <w:textDirection w:val="btLr"/>
          </w:tcPr>
          <w:p w:rsidR="00AC4BB0" w:rsidRPr="007577BB" w:rsidRDefault="00AB332B" w:rsidP="00AC4B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9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ысқа өлеңдерді анық, асықпай айтады, олардың мазмұны бойынша сұрақтарға жауап береді;</w:t>
            </w:r>
          </w:p>
        </w:tc>
        <w:tc>
          <w:tcPr>
            <w:tcW w:w="1134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10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тегінің мазмұнын түсінеді және эмоционалды қабылдайды</w:t>
            </w:r>
          </w:p>
        </w:tc>
        <w:tc>
          <w:tcPr>
            <w:tcW w:w="567" w:type="dxa"/>
            <w:textDirection w:val="btLr"/>
          </w:tcPr>
          <w:p w:rsidR="00AC4BB0" w:rsidRPr="007577BB" w:rsidRDefault="00AB332B" w:rsidP="00901CD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C4BB0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Қ.11</w:t>
            </w:r>
            <w:r w:rsidR="00887917" w:rsidRPr="007577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ұрдастарымен қарым-қатынасқа түседі.</w:t>
            </w:r>
          </w:p>
        </w:tc>
        <w:tc>
          <w:tcPr>
            <w:tcW w:w="851" w:type="dxa"/>
            <w:vMerge/>
          </w:tcPr>
          <w:p w:rsidR="00AC4BB0" w:rsidRPr="00B21B00" w:rsidRDefault="00AC4BB0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</w:tcPr>
          <w:p w:rsidR="00AC4BB0" w:rsidRPr="00B21B00" w:rsidRDefault="00AC4BB0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AC4BB0" w:rsidRPr="00B21B00" w:rsidRDefault="00AC4BB0" w:rsidP="00901CDE">
            <w:pPr>
              <w:rPr>
                <w:sz w:val="28"/>
                <w:szCs w:val="28"/>
                <w:lang w:val="kk-KZ"/>
              </w:rPr>
            </w:pP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Алдашбек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Әбілқасым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жахмет</w:t>
            </w:r>
          </w:p>
        </w:tc>
        <w:tc>
          <w:tcPr>
            <w:tcW w:w="709" w:type="dxa"/>
          </w:tcPr>
          <w:p w:rsidR="00346B1D" w:rsidRDefault="00346B1D" w:rsidP="00FA0AD8">
            <w:r w:rsidRPr="00494DB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2F1DB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346B1D" w:rsidRDefault="00346B1D" w:rsidP="00FA0AD8">
            <w:r w:rsidRPr="00796A0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B9226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851" w:type="dxa"/>
          </w:tcPr>
          <w:p w:rsidR="00346B1D" w:rsidRDefault="00346B1D" w:rsidP="00FA0AD8"/>
        </w:tc>
        <w:tc>
          <w:tcPr>
            <w:tcW w:w="850" w:type="dxa"/>
          </w:tcPr>
          <w:p w:rsidR="00346B1D" w:rsidRDefault="00346B1D" w:rsidP="00FA0AD8">
            <w:r w:rsidRPr="007E725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96536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992" w:type="dxa"/>
          </w:tcPr>
          <w:p w:rsidR="00346B1D" w:rsidRDefault="00346B1D" w:rsidP="00FA0AD8">
            <w:r w:rsidRPr="0038246F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346B1D" w:rsidRDefault="00346B1D" w:rsidP="00FA0AD8">
            <w:r w:rsidRPr="00FC0909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346B1D" w:rsidRDefault="00346B1D" w:rsidP="00FA0AD8">
            <w:r w:rsidRPr="00E5541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</w:tr>
      <w:tr w:rsidR="00346B1D" w:rsidRPr="00B21B00" w:rsidTr="00346B1D">
        <w:tblPrEx>
          <w:tblLook w:val="0000"/>
        </w:tblPrEx>
        <w:trPr>
          <w:trHeight w:val="405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тжанұлы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кзада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төре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рік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наз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олатбек Айбибі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2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ат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709" w:type="dxa"/>
          </w:tcPr>
          <w:p w:rsidR="00346B1D" w:rsidRDefault="00346B1D" w:rsidP="00FA0AD8">
            <w:r w:rsidRPr="00494DB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2F1DB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346B1D" w:rsidRDefault="00346B1D" w:rsidP="00FA0AD8">
            <w:r w:rsidRPr="00796A0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B9226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851" w:type="dxa"/>
          </w:tcPr>
          <w:p w:rsidR="00346B1D" w:rsidRDefault="00346B1D" w:rsidP="00FA0AD8"/>
        </w:tc>
        <w:tc>
          <w:tcPr>
            <w:tcW w:w="850" w:type="dxa"/>
          </w:tcPr>
          <w:p w:rsidR="00346B1D" w:rsidRDefault="00346B1D" w:rsidP="00FA0AD8">
            <w:r w:rsidRPr="007E725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346B1D" w:rsidRDefault="00346B1D" w:rsidP="00FA0AD8">
            <w:r w:rsidRPr="0096536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992" w:type="dxa"/>
          </w:tcPr>
          <w:p w:rsidR="00346B1D" w:rsidRDefault="00346B1D" w:rsidP="00FA0AD8">
            <w:r w:rsidRPr="0038246F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346B1D" w:rsidRDefault="00346B1D" w:rsidP="00FA0AD8">
            <w:r w:rsidRPr="00FC0909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1134" w:type="dxa"/>
          </w:tcPr>
          <w:p w:rsidR="00346B1D" w:rsidRDefault="00346B1D" w:rsidP="00FA0AD8">
            <w:r w:rsidRPr="00E5541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досұл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амалдин 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олла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өктемқызы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мар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A313B7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CC22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оныс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ыдырәл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нұр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Оразбай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дал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хан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ткамал 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ғар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8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7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жан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бол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йлім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1134" w:type="dxa"/>
          </w:tcPr>
          <w:p w:rsidR="00346B1D" w:rsidRDefault="00346B1D" w:rsidP="00FA0AD8">
            <w:r w:rsidRPr="00FD5E6A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346B1D" w:rsidRPr="00B21B00" w:rsidTr="00346B1D">
        <w:tblPrEx>
          <w:tblLook w:val="0000"/>
        </w:tblPrEx>
        <w:trPr>
          <w:trHeight w:val="41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Үмітбекқызы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8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rPr>
          <w:trHeight w:val="504"/>
        </w:trPr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акизад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ирис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Default="00346B1D" w:rsidP="00FA0AD8"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1134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4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346B1D" w:rsidRPr="00B21B00" w:rsidTr="00346B1D">
        <w:tblPrEx>
          <w:tblLook w:val="0000"/>
        </w:tblPrEx>
        <w:tc>
          <w:tcPr>
            <w:tcW w:w="673" w:type="dxa"/>
          </w:tcPr>
          <w:p w:rsidR="00346B1D" w:rsidRPr="00B21B00" w:rsidRDefault="00346B1D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979" w:type="dxa"/>
          </w:tcPr>
          <w:p w:rsidR="00346B1D" w:rsidRPr="00A91BE5" w:rsidRDefault="00346B1D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әріп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ғаным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8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1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3D3A1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992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1134" w:type="dxa"/>
          </w:tcPr>
          <w:p w:rsidR="00346B1D" w:rsidRDefault="00346B1D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346B1D" w:rsidRDefault="00346B1D" w:rsidP="00FA0AD8">
            <w:r w:rsidRPr="00104325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1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850" w:type="dxa"/>
          </w:tcPr>
          <w:p w:rsidR="00346B1D" w:rsidRPr="00B25836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1</w:t>
            </w:r>
          </w:p>
        </w:tc>
        <w:tc>
          <w:tcPr>
            <w:tcW w:w="1134" w:type="dxa"/>
          </w:tcPr>
          <w:p w:rsidR="00346B1D" w:rsidRPr="005E02F4" w:rsidRDefault="00346B1D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D86AA5" w:rsidRPr="007577BB" w:rsidTr="00346B1D">
        <w:tblPrEx>
          <w:tblLook w:val="0000"/>
        </w:tblPrEx>
        <w:trPr>
          <w:trHeight w:val="432"/>
        </w:trPr>
        <w:tc>
          <w:tcPr>
            <w:tcW w:w="673" w:type="dxa"/>
          </w:tcPr>
          <w:p w:rsidR="00D86AA5" w:rsidRDefault="00D86AA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6F6A" w:rsidRPr="00B21B00" w:rsidRDefault="00976F6A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9" w:type="dxa"/>
          </w:tcPr>
          <w:p w:rsidR="00D86AA5" w:rsidRPr="00B21B00" w:rsidRDefault="00D86AA5" w:rsidP="00BD10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07" w:type="dxa"/>
            <w:gridSpan w:val="14"/>
          </w:tcPr>
          <w:p w:rsidR="00D86AA5" w:rsidRPr="004E35FC" w:rsidRDefault="00D86AA5" w:rsidP="00AC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-деңгей</w:t>
            </w:r>
            <w:r w:rsidR="00346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 </w:t>
            </w:r>
            <w:r w:rsidR="00346B1D" w:rsidRPr="00346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5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="004E35F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E35FC" w:rsidRPr="004E35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35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I-деңгей: </w:t>
            </w:r>
            <w:r w:rsidR="004E35FC" w:rsidRPr="004E3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="004E35FC" w:rsidRPr="004E35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III-деңгей: </w:t>
            </w:r>
            <w:r w:rsidR="004E35FC" w:rsidRPr="004E35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E7A26" w:rsidRDefault="00FE7A26" w:rsidP="00AC4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A26" w:rsidRPr="00FE7A26" w:rsidRDefault="00FE7A26" w:rsidP="00FE7A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0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100</w:t>
            </w:r>
            <w:r w:rsidR="00CC09B4" w:rsidRPr="00CC09B4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=</w:t>
            </w:r>
            <w:r w:rsidR="00FA0AD8" w:rsidRPr="00FA0AD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  <w:t xml:space="preserve">      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II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0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–  </w:t>
            </w:r>
            <w:r w:rsid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100</w:t>
            </w:r>
            <w:r w:rsidR="00CC09B4" w:rsidRPr="00CC09B4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E35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=</w:t>
            </w:r>
            <w:r w:rsid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35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 –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>10*100</w:t>
            </w:r>
            <w:r w:rsidR="00CC09B4" w:rsidRPr="00CC09B4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E35FC" w:rsidRPr="004E35FC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FA0AD8" w:rsidRPr="00FA0AD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</w:t>
            </w:r>
          </w:p>
          <w:p w:rsidR="00FE7A26" w:rsidRPr="00FE7A26" w:rsidRDefault="00FE7A26" w:rsidP="00FE7A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7A26" w:rsidRPr="00B21B00" w:rsidRDefault="00FE7A26" w:rsidP="004E35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7A26" w:rsidRDefault="00FE7A26" w:rsidP="00FE7A2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7A26" w:rsidRDefault="00FE7A26" w:rsidP="00FE7A2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FC" w:rsidRPr="00CC09B4" w:rsidRDefault="004E35FC" w:rsidP="004E3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B4" w:rsidRPr="00B21B00" w:rsidRDefault="00C367B4" w:rsidP="004E3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 топ (2 жастан бастап) қорытынд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агностиканың нәтижелерін бақылау парағы</w:t>
      </w:r>
    </w:p>
    <w:p w:rsidR="00901CDE" w:rsidRPr="00B21B00" w:rsidRDefault="00C367B4" w:rsidP="004E35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: 2021-202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Тоб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бижан» 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у мерзім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2693"/>
        <w:gridCol w:w="567"/>
        <w:gridCol w:w="567"/>
        <w:gridCol w:w="567"/>
        <w:gridCol w:w="567"/>
        <w:gridCol w:w="709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567"/>
        <w:gridCol w:w="567"/>
      </w:tblGrid>
      <w:tr w:rsidR="00901CDE" w:rsidRPr="00B21B00" w:rsidTr="00CC0083">
        <w:trPr>
          <w:trHeight w:val="367"/>
        </w:trPr>
        <w:tc>
          <w:tcPr>
            <w:tcW w:w="15701" w:type="dxa"/>
            <w:gridSpan w:val="23"/>
          </w:tcPr>
          <w:p w:rsidR="00901CDE" w:rsidRPr="00B21B00" w:rsidRDefault="00901CDE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ным»білім беру саласы</w:t>
            </w:r>
          </w:p>
        </w:tc>
      </w:tr>
      <w:tr w:rsidR="001B2FC5" w:rsidRPr="004E35FC" w:rsidTr="00AE0FCC">
        <w:trPr>
          <w:trHeight w:val="298"/>
        </w:trPr>
        <w:tc>
          <w:tcPr>
            <w:tcW w:w="534" w:type="dxa"/>
            <w:vMerge w:val="restart"/>
          </w:tcPr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ң аты - жөні</w:t>
            </w:r>
          </w:p>
        </w:tc>
        <w:tc>
          <w:tcPr>
            <w:tcW w:w="3827" w:type="dxa"/>
            <w:gridSpan w:val="6"/>
          </w:tcPr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Сенсорика</w:t>
            </w: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gridSpan w:val="6"/>
          </w:tcPr>
          <w:p w:rsidR="001B2FC5" w:rsidRPr="00B21B00" w:rsidRDefault="001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Құрастыру</w:t>
            </w: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6"/>
          </w:tcPr>
          <w:p w:rsidR="001B2FC5" w:rsidRPr="00B21B00" w:rsidRDefault="001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пы саны</w:t>
            </w: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 деңгей</w:t>
            </w: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2FC5" w:rsidRPr="004E35FC" w:rsidRDefault="001B2FC5" w:rsidP="004E35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ктер мен</w:t>
            </w:r>
            <w:r w:rsidR="004E35FC" w:rsidRPr="004E35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ғдылардыңдаму деңгейі</w:t>
            </w:r>
          </w:p>
          <w:p w:rsidR="001B2FC5" w:rsidRPr="00B21B00" w:rsidRDefault="001B2FC5" w:rsidP="00901C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E35FC" w:rsidRPr="00FA0AD8" w:rsidTr="00AE0FCC">
        <w:trPr>
          <w:cantSplit/>
          <w:trHeight w:val="5758"/>
        </w:trPr>
        <w:tc>
          <w:tcPr>
            <w:tcW w:w="534" w:type="dxa"/>
            <w:vMerge/>
          </w:tcPr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1B2FC5" w:rsidRPr="00B21B00" w:rsidRDefault="001B2FC5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емі, пішіні, түсі бойынша ұқсас біртекті заттарды топтастыра ала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2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көлемін, түсін және пішінін білдіретін сөздерді түсінеді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3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ізділікпен азаятын үш немесе одан да көп бөліктерден түр</w:t>
            </w:r>
            <w:r w:rsidR="00CC6F26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і түсті    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ирамидалар құрастырады;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4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еңістікте бағдарлаудың бастапқы дағдыларын игерген</w:t>
            </w:r>
          </w:p>
        </w:tc>
        <w:tc>
          <w:tcPr>
            <w:tcW w:w="709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5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санын ажыратады (біреу-көп)</w:t>
            </w:r>
          </w:p>
        </w:tc>
        <w:tc>
          <w:tcPr>
            <w:tcW w:w="850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6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көлемдегі заттарды (үлкен үй-кішкентай үй,   үлкен матрешка – кішентай матрешка, үлкен допкішкентай доп және т.б.) және олардың атауларын ажыратады.</w:t>
            </w:r>
          </w:p>
        </w:tc>
        <w:tc>
          <w:tcPr>
            <w:tcW w:w="709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7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ылыс материалдарынан және конструкторлардың ірі бөлшектерінен құрастыра алады, қарапайым пазлдарды жинай ала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8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ішіні, түсі, көлемі, қолданысы бойынша заттарды топтастырады және таңдайды;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9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ылыс материалдарының (текшелер, кірпіштер) негізгі пішінін ажырата ала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0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лік құралдарының, автомобиль бөліктерінің атауларын біледі;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</w:rPr>
              <w:t>-Т.1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стырушы заттармен әрекеттер орындайды;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2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3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реттен жануарларды тауып, атайды, олардың сипаттық ерекшеліктерін атай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4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өністер мен жемістердің бірнеше түрлерін сыртқы түрі және дәмі бойынша дұрыс атайды және ажырата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5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 құстарының өздеріне тән ерекшеліктерін атайды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6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ғаш, шөп, гүл сөздерін дұрыс қолданады</w:t>
            </w:r>
          </w:p>
        </w:tc>
        <w:tc>
          <w:tcPr>
            <w:tcW w:w="425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7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иғи материалдардың қасиеттері туралы түсініктерге ие</w:t>
            </w:r>
          </w:p>
        </w:tc>
        <w:tc>
          <w:tcPr>
            <w:tcW w:w="567" w:type="dxa"/>
            <w:textDirection w:val="btLr"/>
          </w:tcPr>
          <w:p w:rsidR="001B2FC5" w:rsidRPr="007577BB" w:rsidRDefault="00AB332B" w:rsidP="007577B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1B2FC5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.18</w:t>
            </w:r>
            <w:r w:rsidR="00AE01D0" w:rsidRPr="00757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сімдіктер мен жануарларға қамқорлық жасайды</w:t>
            </w:r>
          </w:p>
        </w:tc>
        <w:tc>
          <w:tcPr>
            <w:tcW w:w="709" w:type="dxa"/>
            <w:vMerge/>
          </w:tcPr>
          <w:p w:rsidR="001B2FC5" w:rsidRPr="00B21B00" w:rsidRDefault="001B2FC5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1B2FC5" w:rsidRPr="00B21B00" w:rsidRDefault="001B2FC5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1B2FC5" w:rsidRPr="00B21B00" w:rsidRDefault="001B2FC5" w:rsidP="00901CDE">
            <w:pPr>
              <w:rPr>
                <w:sz w:val="28"/>
                <w:szCs w:val="28"/>
                <w:lang w:val="kk-KZ"/>
              </w:rPr>
            </w:pP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Алдашбек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6D1E1C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D1E1C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D1E1C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D1E1C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D1E1C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2B5186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:rsidR="002B5186" w:rsidRPr="00A91BE5" w:rsidRDefault="002B5186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Әбілқасым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жахмет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F30A3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6A6BCD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5B6A3F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1E12B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850" w:type="dxa"/>
          </w:tcPr>
          <w:p w:rsidR="002B5186" w:rsidRDefault="002B5186" w:rsidP="00FA0AD8">
            <w:r w:rsidRPr="00CF4111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852519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D69D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D69D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D69D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D69D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/>
        </w:tc>
        <w:tc>
          <w:tcPr>
            <w:tcW w:w="567" w:type="dxa"/>
          </w:tcPr>
          <w:p w:rsidR="002B5186" w:rsidRDefault="002B5186" w:rsidP="00FA0AD8">
            <w:r w:rsidRPr="001E1A7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A16FED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BF5C5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BF5C5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425" w:type="dxa"/>
          </w:tcPr>
          <w:p w:rsidR="002B5186" w:rsidRDefault="002B5186" w:rsidP="00FA0AD8">
            <w:r w:rsidRPr="00BF5C5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BF5C5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2B5186" w:rsidRDefault="002B5186" w:rsidP="00FA0AD8">
            <w:r w:rsidRPr="00BF5C5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тжанұлы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9</w:t>
            </w:r>
          </w:p>
        </w:tc>
        <w:tc>
          <w:tcPr>
            <w:tcW w:w="567" w:type="dxa"/>
          </w:tcPr>
          <w:p w:rsidR="004E35FC" w:rsidRDefault="004E35FC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кзада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төре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4E35FC" w:rsidRDefault="004E35FC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рік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наз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4E35FC" w:rsidRDefault="004E35FC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олатбек Айбибі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ат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досұл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4E35FC" w:rsidRDefault="004E35FC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амалдин 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олла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4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4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өктемқызы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мар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2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8</w:t>
            </w:r>
          </w:p>
        </w:tc>
        <w:tc>
          <w:tcPr>
            <w:tcW w:w="567" w:type="dxa"/>
          </w:tcPr>
          <w:p w:rsidR="004E35FC" w:rsidRDefault="004E35FC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2B5186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3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оныс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2B5186" w:rsidRDefault="002B5186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2B5186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3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ыдырәл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нұр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2B5186" w:rsidRDefault="002B5186" w:rsidP="00FA0AD8">
            <w:r w:rsidRPr="00EE24F6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56674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F6E3E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2B5186" w:rsidRDefault="002B5186" w:rsidP="00FA0AD8">
            <w:r w:rsidRPr="001D5C1B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Оразбай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4E35FC" w:rsidRDefault="004E35FC" w:rsidP="00FA0AD8">
            <w:r w:rsidRPr="000C55B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дал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хан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ткамал 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ғар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8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жан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4E35FC" w:rsidRDefault="004E35FC" w:rsidP="00FA0AD8">
            <w:r w:rsidRPr="000C55B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бол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йлім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4E35FC" w:rsidRDefault="004E35FC" w:rsidP="00FA0AD8">
            <w:r w:rsidRPr="000C55B0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Үмітбекқызы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4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4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14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акизад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ирис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4E35FC" w:rsidRPr="00B21B00" w:rsidTr="00AE0FCC">
        <w:tblPrEx>
          <w:tblLook w:val="0000"/>
        </w:tblPrEx>
        <w:trPr>
          <w:trHeight w:val="431"/>
        </w:trPr>
        <w:tc>
          <w:tcPr>
            <w:tcW w:w="534" w:type="dxa"/>
          </w:tcPr>
          <w:p w:rsidR="004E35FC" w:rsidRPr="00B21B00" w:rsidRDefault="004E35FC" w:rsidP="0090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21B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E35FC" w:rsidRPr="00A91BE5" w:rsidRDefault="004E35FC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әріп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ғаным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709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850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480803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709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  <w:r w:rsidRPr="00CA6A32">
              <w:rPr>
                <w:rFonts w:ascii="Times New Roman" w:hAnsi="Times New Roman" w:cs="Times New Roman"/>
                <w:sz w:val="28"/>
                <w:lang w:val="kk-KZ"/>
              </w:rPr>
              <w:t>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425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  <w:tc>
          <w:tcPr>
            <w:tcW w:w="567" w:type="dxa"/>
          </w:tcPr>
          <w:p w:rsidR="004E35FC" w:rsidRDefault="004E35FC" w:rsidP="00FA0AD8">
            <w:r w:rsidRPr="006A6CDF">
              <w:rPr>
                <w:rFonts w:ascii="Times New Roman" w:hAnsi="Times New Roman" w:cs="Times New Roman"/>
                <w:sz w:val="28"/>
                <w:lang w:val="kk-KZ"/>
              </w:rPr>
              <w:t>III</w:t>
            </w:r>
          </w:p>
        </w:tc>
        <w:tc>
          <w:tcPr>
            <w:tcW w:w="709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4E35FC" w:rsidRPr="00B25836" w:rsidRDefault="004E35FC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4E35FC" w:rsidRDefault="004E35FC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II</w:t>
            </w:r>
          </w:p>
        </w:tc>
      </w:tr>
      <w:tr w:rsidR="00D86AA5" w:rsidRPr="00FA0AD8" w:rsidTr="00FE7A26">
        <w:tblPrEx>
          <w:tblLook w:val="0000"/>
        </w:tblPrEx>
        <w:trPr>
          <w:trHeight w:val="414"/>
        </w:trPr>
        <w:tc>
          <w:tcPr>
            <w:tcW w:w="534" w:type="dxa"/>
          </w:tcPr>
          <w:p w:rsidR="00D86AA5" w:rsidRPr="00B21B00" w:rsidRDefault="00D86AA5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86AA5" w:rsidRPr="00B21B00" w:rsidRDefault="00D86AA5" w:rsidP="00901CD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gridSpan w:val="21"/>
          </w:tcPr>
          <w:p w:rsidR="00D86AA5" w:rsidRPr="002B5186" w:rsidRDefault="00D86AA5" w:rsidP="00C62D26">
            <w:pPr>
              <w:tabs>
                <w:tab w:val="center" w:pos="5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-деңгей</w:t>
            </w:r>
            <w:r w:rsidR="002B5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1                  </w:t>
            </w:r>
            <w:r w:rsidR="00FA0AD8" w:rsidRPr="00FA0AD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B5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I-деңгей:  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="00FA0AD8" w:rsidRPr="00FA0A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II-деңгей: 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E7A26" w:rsidRDefault="00FE7A26" w:rsidP="00C62D26">
            <w:pPr>
              <w:tabs>
                <w:tab w:val="center" w:pos="55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A26" w:rsidRPr="00FE7A26" w:rsidRDefault="00FE7A26" w:rsidP="00FE7A26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I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деңгей –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 w:rsidRP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=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       II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деңгей –  </w:t>
            </w:r>
            <w:r w:rsidR="002B5186" w:rsidRP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 w:rsidRP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=  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5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IIIдеңгей –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2B5186" w:rsidRP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="002B5186"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 w:rsidRP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=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</w:p>
          <w:p w:rsidR="00FE7A26" w:rsidRPr="00FE7A26" w:rsidRDefault="00FE7A26" w:rsidP="00FE7A26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E7A26" w:rsidRPr="00B21B00" w:rsidRDefault="00FE7A26" w:rsidP="00FA0AD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635CA" w:rsidRPr="00B21B00" w:rsidRDefault="00C635CA" w:rsidP="00C635CA">
      <w:pPr>
        <w:rPr>
          <w:rFonts w:ascii="Times New Roman" w:hAnsi="Times New Roman"/>
          <w:sz w:val="28"/>
          <w:szCs w:val="28"/>
          <w:lang w:val="kk-KZ"/>
        </w:rPr>
      </w:pPr>
    </w:p>
    <w:p w:rsidR="002A1842" w:rsidRPr="00B21B00" w:rsidRDefault="002A1842" w:rsidP="002A18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6F6A" w:rsidRDefault="00976F6A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367B4" w:rsidRPr="00B21B00" w:rsidRDefault="00C367B4" w:rsidP="00C36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 топ (2 жастан бастап) қорытынд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агностиканың нәтижелерін бақылау парағы</w:t>
      </w:r>
    </w:p>
    <w:p w:rsidR="002A1842" w:rsidRPr="00B21B00" w:rsidRDefault="00C367B4" w:rsidP="00C367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: 2021-202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Тобы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бижан» </w:t>
      </w:r>
      <w:r w:rsidRPr="00B21B00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у мерзім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</w:tblGrid>
      <w:tr w:rsidR="002A1842" w:rsidRPr="00B21B00" w:rsidTr="002B5186">
        <w:trPr>
          <w:trHeight w:val="367"/>
        </w:trPr>
        <w:tc>
          <w:tcPr>
            <w:tcW w:w="15984" w:type="dxa"/>
            <w:gridSpan w:val="23"/>
          </w:tcPr>
          <w:p w:rsidR="002A1842" w:rsidRPr="00B21B00" w:rsidRDefault="002A1842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ығармашылық</w:t>
            </w: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білім беру саласы</w:t>
            </w:r>
          </w:p>
        </w:tc>
      </w:tr>
      <w:tr w:rsidR="001B2FC5" w:rsidRPr="002B5186" w:rsidTr="002B5186">
        <w:trPr>
          <w:trHeight w:val="298"/>
        </w:trPr>
        <w:tc>
          <w:tcPr>
            <w:tcW w:w="534" w:type="dxa"/>
            <w:vMerge w:val="restart"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551" w:type="dxa"/>
            <w:vMerge w:val="restart"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ң аты - жөні</w:t>
            </w: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урет салу</w:t>
            </w:r>
          </w:p>
        </w:tc>
        <w:tc>
          <w:tcPr>
            <w:tcW w:w="2977" w:type="dxa"/>
            <w:gridSpan w:val="5"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</w:t>
            </w:r>
          </w:p>
          <w:p w:rsidR="001B2FC5" w:rsidRPr="00B21B00" w:rsidRDefault="001B2FC5" w:rsidP="001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1B2FC5" w:rsidRPr="00B21B00" w:rsidRDefault="001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Жапсыру</w:t>
            </w:r>
          </w:p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  <w:gridSpan w:val="6"/>
          </w:tcPr>
          <w:p w:rsidR="001B2FC5" w:rsidRPr="00B21B00" w:rsidRDefault="001B2FC5" w:rsidP="001B2F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пы саны</w:t>
            </w: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 деңгей</w:t>
            </w: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2FC5" w:rsidRPr="002B5186" w:rsidRDefault="001B2FC5" w:rsidP="002B518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ктер мен</w:t>
            </w:r>
            <w:r w:rsidR="002B5186" w:rsidRPr="002B51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21B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ғдылардыңдаму деңгейі</w:t>
            </w:r>
          </w:p>
          <w:p w:rsidR="001B2FC5" w:rsidRPr="00B21B00" w:rsidRDefault="001B2FC5" w:rsidP="00BD10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5186" w:rsidRPr="00B21B00" w:rsidTr="002B5186">
        <w:trPr>
          <w:cantSplit/>
          <w:trHeight w:val="5248"/>
        </w:trPr>
        <w:tc>
          <w:tcPr>
            <w:tcW w:w="534" w:type="dxa"/>
            <w:vMerge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:rsidR="001B2FC5" w:rsidRPr="00B21B00" w:rsidRDefault="001B2FC5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709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2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рлі-түсті қарындаштармен, фломастердің, гуашьтің төрт түсімен сурет салу біледі;</w:t>
            </w:r>
          </w:p>
        </w:tc>
        <w:tc>
          <w:tcPr>
            <w:tcW w:w="708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3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аз бетіне бояулармен штрихтар, жақпалар, сызықтар салады</w:t>
            </w:r>
          </w:p>
        </w:tc>
        <w:tc>
          <w:tcPr>
            <w:tcW w:w="709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4</w:t>
            </w:r>
            <w:r w:rsidR="00C367B4" w:rsidRPr="00C367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аз бетін бағдарлай алады</w:t>
            </w:r>
          </w:p>
        </w:tc>
        <w:tc>
          <w:tcPr>
            <w:tcW w:w="709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5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збалшықтың кесегін алақан арасына салып илей алады (шар), жоғарғы бөлігін саусақпен басып тереңдетеді (қуыршақтарға арналған печенье);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6</w:t>
            </w:r>
            <w:r w:rsidR="00AE01D0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рлі пішіндерді біріктіру әдісімен заттарды мүсіндейді (саңырауқұлақ);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7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үсінделген пішіндерді өзіне таныс заттармен салыстырады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8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үсіндеу кезінде техникалық дағдыларды біледі және қолданады 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9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халық ойыншықтарын қарастыру барысында қуаныш білдіреді, орындалған жұмыс туралы әсерлерімен бөлісед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0</w:t>
            </w:r>
            <w:r w:rsidR="00C367B4" w:rsidRPr="00C367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лі пішіндерді біріктіру арқылы заттарды фланелеграфта орналастырады (жіпке байланған шар, үйшік)</w:t>
            </w:r>
          </w:p>
        </w:tc>
        <w:tc>
          <w:tcPr>
            <w:tcW w:w="709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1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йын сұлбаға элементтерін салып аяқтайды (марғаудың құйрығын салады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2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стапқы техникалық дағдылары қалыптасқан және қолданады, қағаз бетіне симметриялық пішіндерді орналастырады.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3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ныс әндерді таниды және дыбыстардың жоғарылығын ажыратады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</w:rPr>
              <w:t>-Ш.1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ннің мағынасын түсінед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5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ресекпен бірге ән айтуға ынта білдіреді;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</w:rPr>
              <w:t>-Ш.1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узыкалық аспаптарды атайды (сылдырмақ, барабан, домбыра</w:t>
            </w:r>
          </w:p>
        </w:tc>
        <w:tc>
          <w:tcPr>
            <w:tcW w:w="708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Ш.17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567" w:type="dxa"/>
            <w:textDirection w:val="btLr"/>
          </w:tcPr>
          <w:p w:rsidR="001B2FC5" w:rsidRPr="005E2018" w:rsidRDefault="00AB332B" w:rsidP="00333B2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2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</w:rPr>
              <w:t>-Ш.1</w:t>
            </w:r>
            <w:r w:rsidR="001B2FC5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0211B3" w:rsidRPr="005E201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зыка сипатына сәйкес қозғалады.</w:t>
            </w:r>
          </w:p>
        </w:tc>
        <w:tc>
          <w:tcPr>
            <w:tcW w:w="567" w:type="dxa"/>
            <w:vMerge/>
          </w:tcPr>
          <w:p w:rsidR="001B2FC5" w:rsidRPr="00B21B00" w:rsidRDefault="001B2FC5" w:rsidP="00BD10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1B2FC5" w:rsidRPr="00B21B00" w:rsidRDefault="001B2FC5" w:rsidP="00BD10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1B2FC5" w:rsidRPr="00B21B00" w:rsidRDefault="001B2FC5" w:rsidP="00BD1052">
            <w:pPr>
              <w:rPr>
                <w:sz w:val="28"/>
                <w:szCs w:val="28"/>
                <w:lang w:val="kk-KZ"/>
              </w:rPr>
            </w:pP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Алдашбек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1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Әбілқасым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жахмет</w:t>
            </w:r>
          </w:p>
        </w:tc>
        <w:tc>
          <w:tcPr>
            <w:tcW w:w="709" w:type="dxa"/>
          </w:tcPr>
          <w:p w:rsidR="002B5186" w:rsidRDefault="002B5186" w:rsidP="00FA0AD8">
            <w:r w:rsidRPr="00E13B6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D4295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2B5186" w:rsidRDefault="002B5186" w:rsidP="00FA0AD8">
            <w:r w:rsidRPr="00AF4FED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C93BF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7E2E1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572720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AF783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EC62F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7E400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7E400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7E400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53C3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4E112F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6303F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6303F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BF7861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2B5186" w:rsidRDefault="002B5186" w:rsidP="00FA0AD8">
            <w:r w:rsidRPr="009D03D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E168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тжанұлы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кзада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төре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3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рік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наз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302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олатбек Айбибі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6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251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ат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709" w:type="dxa"/>
          </w:tcPr>
          <w:p w:rsidR="002B5186" w:rsidRDefault="002B5186" w:rsidP="00FA0AD8">
            <w:r w:rsidRPr="00E13B62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D4295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2B5186" w:rsidRDefault="002B5186" w:rsidP="00FA0AD8">
            <w:r w:rsidRPr="00AF4FED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C93BFA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 w:rsidRPr="007E2E16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572720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AF783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EC62F8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7E400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7E4005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253C3E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4E112F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6303F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6303F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BF7861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708" w:type="dxa"/>
          </w:tcPr>
          <w:p w:rsidR="002B5186" w:rsidRDefault="002B5186" w:rsidP="00FA0AD8">
            <w:r w:rsidRPr="009D03DC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567" w:type="dxa"/>
          </w:tcPr>
          <w:p w:rsidR="002B5186" w:rsidRDefault="002B5186" w:rsidP="00FA0AD8">
            <w:r w:rsidRPr="00E168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досұл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амалдин 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олла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өктемқызы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мар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F92158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0832AF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27132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8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C71E95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7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оныс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6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ыдырәл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нұр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Оразбай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6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дал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хан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2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ткамал 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ғар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жан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бол М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2B5186" w:rsidRDefault="002B5186" w:rsidP="00FA0AD8"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Үмітбекқызы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3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акизад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ирис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1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,2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2B5186" w:rsidRPr="00B21B00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2B5186" w:rsidRPr="00B21B00" w:rsidRDefault="002B5186" w:rsidP="00BD10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551" w:type="dxa"/>
          </w:tcPr>
          <w:p w:rsidR="002B5186" w:rsidRPr="00A91BE5" w:rsidRDefault="002B5186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әріп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ғаным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 w:rsidRPr="00CE628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2B5186" w:rsidRDefault="002B5186" w:rsidP="00FA0AD8">
            <w:r w:rsidRPr="00E511B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A47A6A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1F409C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2B5186" w:rsidRPr="00F6761F" w:rsidRDefault="002B5186" w:rsidP="00FA0AD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2B5186" w:rsidRDefault="002B5186" w:rsidP="00FA0AD8">
            <w:r w:rsidRPr="00185052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2B5186" w:rsidRPr="00B25836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</w:t>
            </w:r>
          </w:p>
        </w:tc>
        <w:tc>
          <w:tcPr>
            <w:tcW w:w="567" w:type="dxa"/>
          </w:tcPr>
          <w:p w:rsidR="002B5186" w:rsidRPr="00524CCB" w:rsidRDefault="002B5186" w:rsidP="00FA0AD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24CCB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2B5186" w:rsidRDefault="002B5186" w:rsidP="00FA0AD8"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86AA5" w:rsidRPr="007577BB" w:rsidTr="002B5186">
        <w:tblPrEx>
          <w:tblLook w:val="0000"/>
        </w:tblPrEx>
        <w:trPr>
          <w:trHeight w:val="414"/>
        </w:trPr>
        <w:tc>
          <w:tcPr>
            <w:tcW w:w="534" w:type="dxa"/>
          </w:tcPr>
          <w:p w:rsidR="00D86AA5" w:rsidRPr="00B21B00" w:rsidRDefault="00D86AA5" w:rsidP="00BD10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86AA5" w:rsidRPr="00B21B00" w:rsidRDefault="00D86AA5" w:rsidP="00BD10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899" w:type="dxa"/>
            <w:gridSpan w:val="21"/>
          </w:tcPr>
          <w:p w:rsidR="00D86AA5" w:rsidRPr="002B5186" w:rsidRDefault="00D86AA5" w:rsidP="00BD1052">
            <w:pPr>
              <w:tabs>
                <w:tab w:val="center" w:pos="5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1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1B00">
              <w:rPr>
                <w:rFonts w:ascii="Times New Roman" w:hAnsi="Times New Roman" w:cs="Times New Roman"/>
                <w:sz w:val="28"/>
                <w:szCs w:val="28"/>
              </w:rPr>
              <w:t>-де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гей</w:t>
            </w:r>
            <w:r w:rsidR="002B5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1B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</w:t>
            </w:r>
            <w:r w:rsidRPr="00B21B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5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21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еңгей:</w:t>
            </w:r>
            <w:r w:rsidR="002B5186" w:rsidRPr="002B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E7A26" w:rsidRDefault="00FE7A26" w:rsidP="00BD1052">
            <w:pPr>
              <w:tabs>
                <w:tab w:val="center" w:pos="55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A26" w:rsidRPr="00FE7A26" w:rsidRDefault="00FE7A26" w:rsidP="00FE7A26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I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деңгей –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=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     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II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деңгей –  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=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</w:t>
            </w:r>
            <w:r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IIIдеңгей 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–  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B5186"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*100</w:t>
            </w:r>
            <w:r w:rsidR="00CC09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/20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=</w:t>
            </w:r>
            <w:r w:rsidR="002B5186"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A0A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  <w:r w:rsidR="003C7A0B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  <w:r w:rsidR="002B5186"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  <w:r w:rsidR="002B51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</w:t>
            </w:r>
            <w:r w:rsidR="002B5186" w:rsidRPr="00FE7A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FE7A26" w:rsidRPr="00FE7A26" w:rsidRDefault="00FE7A26" w:rsidP="00FE7A26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E7A26" w:rsidRPr="00FE7A26" w:rsidRDefault="00FE7A26" w:rsidP="00CC09B4">
            <w:pPr>
              <w:tabs>
                <w:tab w:val="left" w:pos="288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667027" w:rsidRDefault="00667027" w:rsidP="007C1DED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67027" w:rsidRDefault="00667027" w:rsidP="007C1DED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6F6A" w:rsidRDefault="00976F6A" w:rsidP="00AB63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6F48" w:rsidRPr="00B21B00" w:rsidRDefault="00CC09B4" w:rsidP="00CC09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r w:rsidR="00BF6F48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BF6F48" w:rsidRPr="00B21B00" w:rsidRDefault="00AB6302" w:rsidP="00AB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-2022 оқу  жылы «Сәбижан</w:t>
      </w:r>
      <w:r w:rsidR="00BF6F48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іші </w:t>
      </w:r>
      <w:r w:rsidR="00BF6F48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обының  үлгілік  оқу бағдарламасы </w:t>
      </w:r>
      <w:r w:rsidR="00AC4BB0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азмұнын  игеруі  бойынша </w:t>
      </w:r>
      <w:r w:rsidR="00BF6F48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="00AC4BB0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рытынды</w:t>
      </w:r>
      <w:r w:rsidR="00BF6F48" w:rsidRPr="00B21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даму мониторингінің нәтижелері</w:t>
      </w:r>
    </w:p>
    <w:tbl>
      <w:tblPr>
        <w:tblStyle w:val="1"/>
        <w:tblW w:w="15417" w:type="dxa"/>
        <w:tblLayout w:type="fixed"/>
        <w:tblLook w:val="04A0"/>
      </w:tblPr>
      <w:tblGrid>
        <w:gridCol w:w="570"/>
        <w:gridCol w:w="2942"/>
        <w:gridCol w:w="1556"/>
        <w:gridCol w:w="145"/>
        <w:gridCol w:w="2409"/>
        <w:gridCol w:w="1418"/>
        <w:gridCol w:w="1130"/>
        <w:gridCol w:w="854"/>
        <w:gridCol w:w="1276"/>
        <w:gridCol w:w="1134"/>
        <w:gridCol w:w="1983"/>
      </w:tblGrid>
      <w:tr w:rsidR="00BF6F48" w:rsidRPr="00FA0AD8" w:rsidTr="00FE7A26">
        <w:trPr>
          <w:cantSplit/>
          <w:trHeight w:val="1737"/>
        </w:trPr>
        <w:tc>
          <w:tcPr>
            <w:tcW w:w="571" w:type="dxa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939" w:type="dxa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алалардың аты – жөні</w:t>
            </w:r>
          </w:p>
        </w:tc>
        <w:tc>
          <w:tcPr>
            <w:tcW w:w="1701" w:type="dxa"/>
            <w:gridSpan w:val="2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Денсаулық» білім беру саласы</w:t>
            </w:r>
          </w:p>
        </w:tc>
        <w:tc>
          <w:tcPr>
            <w:tcW w:w="2410" w:type="dxa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Қатынас» білім беру саласы</w:t>
            </w:r>
          </w:p>
        </w:tc>
        <w:tc>
          <w:tcPr>
            <w:tcW w:w="1418" w:type="dxa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Таным» білім беру саласы</w:t>
            </w:r>
          </w:p>
        </w:tc>
        <w:tc>
          <w:tcPr>
            <w:tcW w:w="1984" w:type="dxa"/>
            <w:gridSpan w:val="2"/>
          </w:tcPr>
          <w:p w:rsidR="00BF6F48" w:rsidRPr="003C7A0B" w:rsidRDefault="00BF6F48" w:rsidP="00BF6F48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Шығармашылық» білім беру саласы</w:t>
            </w:r>
          </w:p>
        </w:tc>
        <w:tc>
          <w:tcPr>
            <w:tcW w:w="1276" w:type="dxa"/>
            <w:textDirection w:val="btLr"/>
          </w:tcPr>
          <w:p w:rsidR="00BF6F48" w:rsidRPr="003C7A0B" w:rsidRDefault="00BF6F48" w:rsidP="00BF6F48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:rsidR="00BF6F48" w:rsidRPr="003C7A0B" w:rsidRDefault="00BF6F48" w:rsidP="00BF6F48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таша деңгей</w:t>
            </w:r>
          </w:p>
        </w:tc>
        <w:tc>
          <w:tcPr>
            <w:tcW w:w="1984" w:type="dxa"/>
            <w:textDirection w:val="btLr"/>
          </w:tcPr>
          <w:p w:rsidR="00BF6F48" w:rsidRPr="003C7A0B" w:rsidRDefault="00BF6F48" w:rsidP="00BF6F48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C7A0B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іліктер мен дағдылардың даму деңгейі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Алдашбек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</w:p>
        </w:tc>
        <w:tc>
          <w:tcPr>
            <w:tcW w:w="2410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Pr="00524CCB" w:rsidRDefault="002E77AE" w:rsidP="00FA0AD8">
            <w:pPr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2E77AE" w:rsidRPr="00125EAD" w:rsidRDefault="002E77AE" w:rsidP="003962A4">
            <w:pPr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FA0AD8" w:rsidRPr="00B21B00" w:rsidTr="00FE7A26">
        <w:tc>
          <w:tcPr>
            <w:tcW w:w="571" w:type="dxa"/>
          </w:tcPr>
          <w:p w:rsidR="00FA0AD8" w:rsidRPr="00FE7A26" w:rsidRDefault="00FA0AD8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39" w:type="dxa"/>
          </w:tcPr>
          <w:p w:rsidR="00FA0AD8" w:rsidRPr="00A91BE5" w:rsidRDefault="00FA0AD8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Әбілқасым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жахмет</w:t>
            </w:r>
          </w:p>
        </w:tc>
        <w:tc>
          <w:tcPr>
            <w:tcW w:w="1701" w:type="dxa"/>
            <w:gridSpan w:val="2"/>
          </w:tcPr>
          <w:p w:rsidR="00FA0AD8" w:rsidRDefault="00FA0AD8" w:rsidP="00FA0AD8">
            <w:r w:rsidRPr="00F85CDD">
              <w:rPr>
                <w:rFonts w:ascii="Times New Roman" w:hAnsi="Times New Roman"/>
                <w:sz w:val="28"/>
                <w:lang w:val="kk-KZ"/>
              </w:rPr>
              <w:t>І</w:t>
            </w:r>
          </w:p>
        </w:tc>
        <w:tc>
          <w:tcPr>
            <w:tcW w:w="2410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</w:t>
            </w:r>
          </w:p>
        </w:tc>
        <w:tc>
          <w:tcPr>
            <w:tcW w:w="1418" w:type="dxa"/>
          </w:tcPr>
          <w:p w:rsidR="00FA0AD8" w:rsidRDefault="00FA0AD8" w:rsidP="00FA0AD8">
            <w:r w:rsidRPr="00BF5C5A">
              <w:rPr>
                <w:rFonts w:ascii="Times New Roman" w:hAnsi="Times New Roman"/>
                <w:sz w:val="28"/>
                <w:lang w:val="kk-KZ"/>
              </w:rPr>
              <w:t>І</w:t>
            </w:r>
          </w:p>
        </w:tc>
        <w:tc>
          <w:tcPr>
            <w:tcW w:w="1984" w:type="dxa"/>
            <w:gridSpan w:val="2"/>
          </w:tcPr>
          <w:p w:rsidR="00FA0AD8" w:rsidRPr="00524CCB" w:rsidRDefault="00FA0AD8" w:rsidP="00FA0AD8">
            <w:pPr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FA0AD8" w:rsidRPr="00FE7A26" w:rsidRDefault="00FA0AD8" w:rsidP="00D86A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FA0AD8" w:rsidRPr="00FE7A26" w:rsidRDefault="00FA0AD8" w:rsidP="00D86A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FA0AD8" w:rsidRPr="00FE7A26" w:rsidRDefault="00FA0AD8" w:rsidP="00D86AA5">
            <w:pPr>
              <w:rPr>
                <w:sz w:val="24"/>
                <w:szCs w:val="24"/>
              </w:rPr>
            </w:pPr>
            <w:r w:rsidRPr="00FE7A2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тжанұлы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р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кзада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төре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7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ерік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льназ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Болатбек Айбибі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5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FA0AD8" w:rsidRPr="00B21B00" w:rsidTr="00FE7A26">
        <w:tc>
          <w:tcPr>
            <w:tcW w:w="571" w:type="dxa"/>
          </w:tcPr>
          <w:p w:rsidR="00FA0AD8" w:rsidRPr="00FE7A26" w:rsidRDefault="00FA0AD8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39" w:type="dxa"/>
          </w:tcPr>
          <w:p w:rsidR="00FA0AD8" w:rsidRPr="00A91BE5" w:rsidRDefault="00FA0AD8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ат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1701" w:type="dxa"/>
            <w:gridSpan w:val="2"/>
          </w:tcPr>
          <w:p w:rsidR="00FA0AD8" w:rsidRDefault="00FA0AD8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</w:p>
        </w:tc>
        <w:tc>
          <w:tcPr>
            <w:tcW w:w="2410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</w:t>
            </w:r>
          </w:p>
        </w:tc>
        <w:tc>
          <w:tcPr>
            <w:tcW w:w="1418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FA0AD8" w:rsidRPr="00524CCB" w:rsidRDefault="00FA0AD8" w:rsidP="00FA0AD8">
            <w:pPr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FA0AD8" w:rsidRPr="00FE7A26" w:rsidRDefault="002E77AE" w:rsidP="00D86A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Жандосұл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7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амалдин 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олла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7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Көктемқызы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мар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оныс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ын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76933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Қыдырәл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нұр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BF2D44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1D5C1B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Оразбай 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сур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BF2D44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0C55B0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FA0AD8" w:rsidRPr="00B21B00" w:rsidTr="00FE7A26">
        <w:tc>
          <w:tcPr>
            <w:tcW w:w="571" w:type="dxa"/>
          </w:tcPr>
          <w:p w:rsidR="00FA0AD8" w:rsidRPr="00FE7A26" w:rsidRDefault="00FA0AD8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939" w:type="dxa"/>
          </w:tcPr>
          <w:p w:rsidR="00FA0AD8" w:rsidRPr="00A91BE5" w:rsidRDefault="00FA0AD8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дал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хан</w:t>
            </w:r>
          </w:p>
        </w:tc>
        <w:tc>
          <w:tcPr>
            <w:tcW w:w="1701" w:type="dxa"/>
            <w:gridSpan w:val="2"/>
          </w:tcPr>
          <w:p w:rsidR="00FA0AD8" w:rsidRDefault="00FA0AD8" w:rsidP="00FA0AD8">
            <w:r w:rsidRPr="00BF2D44">
              <w:rPr>
                <w:rFonts w:ascii="Times New Roman" w:hAnsi="Times New Roman"/>
                <w:sz w:val="28"/>
                <w:lang w:val="kk-KZ"/>
              </w:rPr>
              <w:t>ІІІ</w:t>
            </w:r>
          </w:p>
        </w:tc>
        <w:tc>
          <w:tcPr>
            <w:tcW w:w="2410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84" w:type="dxa"/>
          </w:tcPr>
          <w:p w:rsidR="00FA0AD8" w:rsidRPr="002E77AE" w:rsidRDefault="002E77AE">
            <w:pPr>
              <w:rPr>
                <w:sz w:val="24"/>
                <w:szCs w:val="24"/>
                <w:lang w:val="en-US"/>
              </w:rPr>
            </w:pPr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FA0AD8" w:rsidRPr="00B21B00" w:rsidTr="00FE7A26">
        <w:tc>
          <w:tcPr>
            <w:tcW w:w="571" w:type="dxa"/>
          </w:tcPr>
          <w:p w:rsidR="00FA0AD8" w:rsidRPr="00FE7A26" w:rsidRDefault="00FA0AD8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939" w:type="dxa"/>
          </w:tcPr>
          <w:p w:rsidR="00FA0AD8" w:rsidRPr="00A91BE5" w:rsidRDefault="00FA0AD8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йткамал 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ғар</w:t>
            </w:r>
          </w:p>
        </w:tc>
        <w:tc>
          <w:tcPr>
            <w:tcW w:w="1701" w:type="dxa"/>
            <w:gridSpan w:val="2"/>
          </w:tcPr>
          <w:p w:rsidR="00FA0AD8" w:rsidRDefault="00FA0AD8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</w:p>
        </w:tc>
        <w:tc>
          <w:tcPr>
            <w:tcW w:w="2410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FA0AD8" w:rsidRDefault="00FA0AD8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FA0AD8" w:rsidRPr="002E77AE" w:rsidRDefault="002E77AE" w:rsidP="00D86A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FA0AD8" w:rsidRPr="002E77AE" w:rsidRDefault="002E77AE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жан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0C55B0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5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Серікбол М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</w:p>
        </w:tc>
        <w:tc>
          <w:tcPr>
            <w:tcW w:w="2410" w:type="dxa"/>
          </w:tcPr>
          <w:p w:rsidR="002E77AE" w:rsidRDefault="002E77AE" w:rsidP="00FA0AD8">
            <w:r w:rsidRPr="00FD5E6A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418" w:type="dxa"/>
          </w:tcPr>
          <w:p w:rsidR="002E77AE" w:rsidRDefault="002E77AE" w:rsidP="00FA0AD8">
            <w:r w:rsidRPr="000C55B0">
              <w:rPr>
                <w:rFonts w:ascii="Times New Roman" w:hAnsi="Times New Roman"/>
                <w:sz w:val="28"/>
                <w:lang w:val="kk-KZ"/>
              </w:rPr>
              <w:t>I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 w:rsidRPr="0094419E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2E77AE" w:rsidRPr="00BF6F48" w:rsidRDefault="002E77AE" w:rsidP="003962A4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2,7</w:t>
            </w:r>
          </w:p>
        </w:tc>
        <w:tc>
          <w:tcPr>
            <w:tcW w:w="1984" w:type="dxa"/>
          </w:tcPr>
          <w:p w:rsidR="002E77AE" w:rsidRDefault="002E77AE" w:rsidP="003962A4">
            <w:r w:rsidRPr="00140871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Үмітбекқызы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усар</w:t>
            </w:r>
          </w:p>
        </w:tc>
        <w:tc>
          <w:tcPr>
            <w:tcW w:w="1701" w:type="dxa"/>
            <w:gridSpan w:val="2"/>
          </w:tcPr>
          <w:p w:rsidR="002E77AE" w:rsidRPr="00353223" w:rsidRDefault="002E77AE" w:rsidP="00FA0AD8">
            <w:pPr>
              <w:rPr>
                <w:lang w:val="kk-KZ"/>
              </w:rPr>
            </w:pPr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/>
                <w:sz w:val="28"/>
                <w:lang w:val="kk-KZ"/>
              </w:rPr>
              <w:t>І</w:t>
            </w:r>
          </w:p>
        </w:tc>
        <w:tc>
          <w:tcPr>
            <w:tcW w:w="2410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84" w:type="dxa"/>
          </w:tcPr>
          <w:p w:rsidR="002E77AE" w:rsidRPr="002E77AE" w:rsidRDefault="003C7A0B" w:rsidP="003962A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акизад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ирис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/>
                <w:sz w:val="28"/>
                <w:lang w:val="kk-KZ"/>
              </w:rPr>
              <w:t>І</w:t>
            </w:r>
          </w:p>
        </w:tc>
        <w:tc>
          <w:tcPr>
            <w:tcW w:w="2410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84" w:type="dxa"/>
          </w:tcPr>
          <w:p w:rsidR="002E77AE" w:rsidRPr="002E77AE" w:rsidRDefault="003C7A0B" w:rsidP="003962A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2E77AE" w:rsidRPr="00B21B00" w:rsidTr="00FE7A26">
        <w:tc>
          <w:tcPr>
            <w:tcW w:w="571" w:type="dxa"/>
          </w:tcPr>
          <w:p w:rsidR="002E77AE" w:rsidRPr="00FE7A26" w:rsidRDefault="002E77AE" w:rsidP="00BF6F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939" w:type="dxa"/>
          </w:tcPr>
          <w:p w:rsidR="002E77AE" w:rsidRPr="00A91BE5" w:rsidRDefault="002E77AE" w:rsidP="00FA0A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1BE5">
              <w:rPr>
                <w:rFonts w:ascii="Times New Roman" w:hAnsi="Times New Roman"/>
                <w:sz w:val="28"/>
                <w:szCs w:val="28"/>
                <w:lang w:val="kk-KZ"/>
              </w:rPr>
              <w:t>Шәріп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ғаным</w:t>
            </w:r>
          </w:p>
        </w:tc>
        <w:tc>
          <w:tcPr>
            <w:tcW w:w="1701" w:type="dxa"/>
            <w:gridSpan w:val="2"/>
          </w:tcPr>
          <w:p w:rsidR="002E77AE" w:rsidRDefault="002E77AE" w:rsidP="00FA0AD8">
            <w:r w:rsidRPr="005B1D66">
              <w:rPr>
                <w:rFonts w:ascii="Times New Roman" w:hAnsi="Times New Roman"/>
                <w:sz w:val="28"/>
                <w:lang w:val="kk-KZ"/>
              </w:rPr>
              <w:t>ІІ</w:t>
            </w:r>
            <w:r w:rsidRPr="00F47E02">
              <w:rPr>
                <w:rFonts w:ascii="Times New Roman" w:hAnsi="Times New Roman"/>
                <w:sz w:val="28"/>
                <w:lang w:val="kk-KZ"/>
              </w:rPr>
              <w:t>І</w:t>
            </w:r>
          </w:p>
        </w:tc>
        <w:tc>
          <w:tcPr>
            <w:tcW w:w="2410" w:type="dxa"/>
          </w:tcPr>
          <w:p w:rsidR="002E77AE" w:rsidRPr="005E02F4" w:rsidRDefault="002E77AE" w:rsidP="00FA0AD8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418" w:type="dxa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kk-KZ"/>
              </w:rPr>
              <w:t>II</w:t>
            </w:r>
          </w:p>
        </w:tc>
        <w:tc>
          <w:tcPr>
            <w:tcW w:w="1984" w:type="dxa"/>
            <w:gridSpan w:val="2"/>
          </w:tcPr>
          <w:p w:rsidR="002E77AE" w:rsidRDefault="002E77AE" w:rsidP="00FA0AD8"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94419E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2E77AE" w:rsidRPr="002E77AE" w:rsidRDefault="002E77AE" w:rsidP="003962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84" w:type="dxa"/>
          </w:tcPr>
          <w:p w:rsidR="002E77AE" w:rsidRPr="002E77AE" w:rsidRDefault="003C7A0B" w:rsidP="003962A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</w:tr>
      <w:tr w:rsidR="003C7A0B" w:rsidRPr="00B21B00" w:rsidTr="003C7A0B">
        <w:tc>
          <w:tcPr>
            <w:tcW w:w="3514" w:type="dxa"/>
            <w:gridSpan w:val="2"/>
          </w:tcPr>
          <w:p w:rsidR="003C7A0B" w:rsidRPr="003C7A0B" w:rsidRDefault="003C7A0B" w:rsidP="0033330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рлық бала саны – 2</w:t>
            </w:r>
            <w:r w:rsidRPr="002E77A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03" w:type="dxa"/>
            <w:gridSpan w:val="9"/>
          </w:tcPr>
          <w:p w:rsidR="003C7A0B" w:rsidRPr="003C7A0B" w:rsidRDefault="003C7A0B" w:rsidP="003C7A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І деңгей –    1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ІІ деңгей –</w:t>
            </w:r>
            <w:r w:rsidRPr="003C7A0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ІІІ деңгей – </w:t>
            </w:r>
            <w:r w:rsidRPr="003C7A0B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F7F10" w:rsidRPr="00B21B00" w:rsidTr="00FF7F10">
        <w:tc>
          <w:tcPr>
            <w:tcW w:w="5070" w:type="dxa"/>
            <w:gridSpan w:val="3"/>
          </w:tcPr>
          <w:p w:rsidR="00FF7F10" w:rsidRPr="00FE7A26" w:rsidRDefault="00FF7F10" w:rsidP="0033330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өмен  деңгейдегі  балалардың үлесі </w:t>
            </w:r>
            <w:r w:rsidR="003C7A0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E7A26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*100</w:t>
            </w:r>
            <w:r w:rsidR="003C7A0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20</w:t>
            </w:r>
            <w:r w:rsidR="00FE7A26" w:rsidRPr="00FE7A26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=</w:t>
            </w:r>
            <w:r w:rsidR="003C7A0B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5103" w:type="dxa"/>
            <w:gridSpan w:val="4"/>
          </w:tcPr>
          <w:p w:rsidR="00FF7F10" w:rsidRPr="00FE7A26" w:rsidRDefault="00FF7F10" w:rsidP="0033330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рташа деңгейдегі балалардың үлесі –</w:t>
            </w:r>
            <w:r w:rsidR="00FE7A26"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*100</w:t>
            </w:r>
            <w:r w:rsidR="003C7A0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20</w:t>
            </w:r>
            <w:r w:rsidR="00FE7A26" w:rsidRPr="00FE7A26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=</w:t>
            </w:r>
            <w:r w:rsidR="003C7A0B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3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5244" w:type="dxa"/>
            <w:gridSpan w:val="4"/>
          </w:tcPr>
          <w:p w:rsidR="00FF7F10" w:rsidRPr="00FE7A26" w:rsidRDefault="00FF7F10" w:rsidP="0033330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Жоғары деңгейдегі  балалардың үлесі </w:t>
            </w:r>
          </w:p>
          <w:p w:rsidR="00FF7F10" w:rsidRPr="003C7A0B" w:rsidRDefault="003C7A0B" w:rsidP="0033330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3*100/20=65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:rsidR="00E40F5A" w:rsidRPr="00B21B00" w:rsidRDefault="00E40F5A" w:rsidP="00E40F5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40F5A" w:rsidRPr="00AB6302" w:rsidRDefault="00E40F5A" w:rsidP="00AB6302">
      <w:pPr>
        <w:tabs>
          <w:tab w:val="left" w:pos="12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иынтық есеп</w:t>
      </w:r>
    </w:p>
    <w:p w:rsidR="00E40F5A" w:rsidRPr="00B21B00" w:rsidRDefault="001E6BD6" w:rsidP="00AB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021-2022 </w:t>
      </w:r>
      <w:r w:rsidR="00E40F5A"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қу жылында Қызылорда қаласы «Сыр шуағы» бөбекжай-бақшасы балаларының  үлгілік  оқу бағдарламасы  мазмұнын игеруі  бой</w:t>
      </w:r>
      <w:r w:rsidR="004912FF"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ынша </w:t>
      </w:r>
      <w:r w:rsidR="00E40F5A"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</w:t>
      </w:r>
      <w:r w:rsidR="00AC4BB0"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орытынды </w:t>
      </w:r>
      <w:r w:rsidR="00E40F5A" w:rsidRPr="00B21B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аму мониторингінің нәтижелері</w:t>
      </w:r>
    </w:p>
    <w:tbl>
      <w:tblPr>
        <w:tblW w:w="15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842"/>
        <w:gridCol w:w="993"/>
        <w:gridCol w:w="850"/>
        <w:gridCol w:w="851"/>
        <w:gridCol w:w="992"/>
        <w:gridCol w:w="850"/>
        <w:gridCol w:w="851"/>
        <w:gridCol w:w="992"/>
        <w:gridCol w:w="851"/>
        <w:gridCol w:w="992"/>
        <w:gridCol w:w="992"/>
        <w:gridCol w:w="1276"/>
        <w:gridCol w:w="1134"/>
        <w:gridCol w:w="1134"/>
        <w:gridCol w:w="236"/>
        <w:gridCol w:w="15"/>
        <w:gridCol w:w="221"/>
      </w:tblGrid>
      <w:tr w:rsidR="00E40F5A" w:rsidRPr="00B21B00" w:rsidTr="004912FF">
        <w:trPr>
          <w:gridAfter w:val="3"/>
          <w:wAfter w:w="472" w:type="dxa"/>
          <w:trHeight w:val="436"/>
        </w:trPr>
        <w:tc>
          <w:tcPr>
            <w:tcW w:w="284" w:type="dxa"/>
            <w:vMerge w:val="restart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vMerge w:val="restart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оп атауы</w:t>
            </w:r>
          </w:p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(жас тобын көрсетіңіз)</w:t>
            </w:r>
          </w:p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993" w:type="dxa"/>
            <w:vMerge w:val="restart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оптағы</w:t>
            </w:r>
          </w:p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ла сан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0F5A" w:rsidRPr="00B21B00" w:rsidRDefault="00E40F5A" w:rsidP="004912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Дағдылардың қалыптасу деңгейі</w:t>
            </w:r>
          </w:p>
        </w:tc>
      </w:tr>
      <w:tr w:rsidR="00E40F5A" w:rsidRPr="00B21B00" w:rsidTr="00125EAD">
        <w:trPr>
          <w:gridAfter w:val="1"/>
          <w:wAfter w:w="221" w:type="dxa"/>
          <w:trHeight w:val="1287"/>
        </w:trPr>
        <w:tc>
          <w:tcPr>
            <w:tcW w:w="284" w:type="dxa"/>
            <w:vMerge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vMerge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993" w:type="dxa"/>
            <w:vMerge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gridSpan w:val="3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Денсаулық сақтау дағдылары</w:t>
            </w:r>
          </w:p>
        </w:tc>
        <w:tc>
          <w:tcPr>
            <w:tcW w:w="2693" w:type="dxa"/>
            <w:gridSpan w:val="3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тынасдық тілдік дағдылар</w:t>
            </w:r>
          </w:p>
        </w:tc>
        <w:tc>
          <w:tcPr>
            <w:tcW w:w="2835" w:type="dxa"/>
            <w:gridSpan w:val="3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анымдық дағдылар</w:t>
            </w:r>
          </w:p>
        </w:tc>
        <w:tc>
          <w:tcPr>
            <w:tcW w:w="3544" w:type="dxa"/>
            <w:gridSpan w:val="3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Шығармашылық дағдылар</w:t>
            </w:r>
          </w:p>
        </w:tc>
        <w:tc>
          <w:tcPr>
            <w:tcW w:w="251" w:type="dxa"/>
            <w:gridSpan w:val="2"/>
            <w:tcBorders>
              <w:top w:val="nil"/>
              <w:right w:val="nil"/>
            </w:tcBorders>
          </w:tcPr>
          <w:p w:rsidR="00E40F5A" w:rsidRPr="00B21B00" w:rsidRDefault="00E40F5A" w:rsidP="00E40F5A">
            <w:pPr>
              <w:spacing w:after="0"/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F5A" w:rsidRPr="00B21B00" w:rsidTr="00125EAD">
        <w:trPr>
          <w:trHeight w:val="543"/>
        </w:trPr>
        <w:tc>
          <w:tcPr>
            <w:tcW w:w="284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</w:tcPr>
          <w:p w:rsidR="001E6BD6" w:rsidRPr="003C7A0B" w:rsidRDefault="003C7A0B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әбижан</w:t>
            </w:r>
          </w:p>
          <w:p w:rsidR="00E40F5A" w:rsidRPr="00B21B00" w:rsidRDefault="003C7A0B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(2-3 </w:t>
            </w:r>
            <w:r w:rsidR="00E40F5A"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ас)</w:t>
            </w:r>
          </w:p>
        </w:tc>
        <w:tc>
          <w:tcPr>
            <w:tcW w:w="993" w:type="dxa"/>
          </w:tcPr>
          <w:p w:rsidR="00E40F5A" w:rsidRPr="00B21B00" w:rsidRDefault="003C7A0B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0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1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134" w:type="dxa"/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21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E40F5A" w:rsidRPr="00B21B00" w:rsidTr="00125EAD">
        <w:trPr>
          <w:trHeight w:val="341"/>
        </w:trPr>
        <w:tc>
          <w:tcPr>
            <w:tcW w:w="284" w:type="dxa"/>
            <w:tcBorders>
              <w:top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850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E40F5A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40F5A" w:rsidRPr="00B21B00" w:rsidRDefault="00E40F5A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125EAD" w:rsidRPr="00B21B00" w:rsidTr="00125EAD">
        <w:trPr>
          <w:trHeight w:val="390"/>
        </w:trPr>
        <w:tc>
          <w:tcPr>
            <w:tcW w:w="284" w:type="dxa"/>
          </w:tcPr>
          <w:p w:rsidR="00125EAD" w:rsidRPr="00B21B00" w:rsidRDefault="00125EAD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</w:tcPr>
          <w:p w:rsidR="00125EAD" w:rsidRPr="00B21B00" w:rsidRDefault="00125EAD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993" w:type="dxa"/>
          </w:tcPr>
          <w:p w:rsidR="00125EAD" w:rsidRPr="00B21B00" w:rsidRDefault="00125EAD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00D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AD" w:rsidRPr="00C00DE9" w:rsidRDefault="00C00DE9" w:rsidP="00C0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0D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Pr="00FE7A2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25EAD" w:rsidRPr="00B21B00" w:rsidRDefault="00125EAD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25EAD" w:rsidRPr="00B21B00" w:rsidRDefault="00125EAD" w:rsidP="00E40F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E40F5A" w:rsidRPr="00B21B00" w:rsidRDefault="00E40F5A" w:rsidP="00E40F5A">
      <w:pPr>
        <w:tabs>
          <w:tab w:val="left" w:pos="129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E40F5A" w:rsidRPr="00B21B00" w:rsidSect="00850151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DE" w:rsidRDefault="002834DE" w:rsidP="00AC4BB0">
      <w:pPr>
        <w:spacing w:after="0" w:line="240" w:lineRule="auto"/>
      </w:pPr>
      <w:r>
        <w:separator/>
      </w:r>
    </w:p>
  </w:endnote>
  <w:endnote w:type="continuationSeparator" w:id="1">
    <w:p w:rsidR="002834DE" w:rsidRDefault="002834DE" w:rsidP="00A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DE" w:rsidRDefault="002834DE" w:rsidP="00AC4BB0">
      <w:pPr>
        <w:spacing w:after="0" w:line="240" w:lineRule="auto"/>
      </w:pPr>
      <w:r>
        <w:separator/>
      </w:r>
    </w:p>
  </w:footnote>
  <w:footnote w:type="continuationSeparator" w:id="1">
    <w:p w:rsidR="002834DE" w:rsidRDefault="002834DE" w:rsidP="00A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88D"/>
    <w:multiLevelType w:val="hybridMultilevel"/>
    <w:tmpl w:val="AE58055C"/>
    <w:lvl w:ilvl="0" w:tplc="751E8D06">
      <w:start w:val="1"/>
      <w:numFmt w:val="upperRoman"/>
      <w:lvlText w:val="%1-"/>
      <w:lvlJc w:val="left"/>
      <w:pPr>
        <w:ind w:left="1425" w:hanging="1065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FDD"/>
    <w:rsid w:val="000211B3"/>
    <w:rsid w:val="0003473F"/>
    <w:rsid w:val="0004322E"/>
    <w:rsid w:val="00074585"/>
    <w:rsid w:val="00097FC8"/>
    <w:rsid w:val="000A7667"/>
    <w:rsid w:val="00125EAD"/>
    <w:rsid w:val="00166A19"/>
    <w:rsid w:val="00172F1C"/>
    <w:rsid w:val="001B2FC5"/>
    <w:rsid w:val="001E1179"/>
    <w:rsid w:val="001E3A43"/>
    <w:rsid w:val="001E6BD6"/>
    <w:rsid w:val="001F409C"/>
    <w:rsid w:val="0021134E"/>
    <w:rsid w:val="00241958"/>
    <w:rsid w:val="00274077"/>
    <w:rsid w:val="002834DE"/>
    <w:rsid w:val="002A1842"/>
    <w:rsid w:val="002B5186"/>
    <w:rsid w:val="002E77AE"/>
    <w:rsid w:val="00300876"/>
    <w:rsid w:val="00310DFE"/>
    <w:rsid w:val="00320D0B"/>
    <w:rsid w:val="0033330F"/>
    <w:rsid w:val="00333B29"/>
    <w:rsid w:val="00334A3D"/>
    <w:rsid w:val="00346B1D"/>
    <w:rsid w:val="003531EA"/>
    <w:rsid w:val="00353223"/>
    <w:rsid w:val="00365D5E"/>
    <w:rsid w:val="003C7A0B"/>
    <w:rsid w:val="003D5161"/>
    <w:rsid w:val="003E0FDD"/>
    <w:rsid w:val="003E4682"/>
    <w:rsid w:val="00400A8D"/>
    <w:rsid w:val="00423283"/>
    <w:rsid w:val="00471A2A"/>
    <w:rsid w:val="004912FF"/>
    <w:rsid w:val="004B5E45"/>
    <w:rsid w:val="004E0B0C"/>
    <w:rsid w:val="004E35FC"/>
    <w:rsid w:val="00507D66"/>
    <w:rsid w:val="00523956"/>
    <w:rsid w:val="00524CCB"/>
    <w:rsid w:val="00570870"/>
    <w:rsid w:val="00571DDA"/>
    <w:rsid w:val="00585EAB"/>
    <w:rsid w:val="005B6E56"/>
    <w:rsid w:val="005D70A3"/>
    <w:rsid w:val="005E2018"/>
    <w:rsid w:val="005E6DC4"/>
    <w:rsid w:val="005F321D"/>
    <w:rsid w:val="00665F2D"/>
    <w:rsid w:val="00667027"/>
    <w:rsid w:val="00671998"/>
    <w:rsid w:val="00672D96"/>
    <w:rsid w:val="00683144"/>
    <w:rsid w:val="006A17DC"/>
    <w:rsid w:val="006B00DE"/>
    <w:rsid w:val="00734749"/>
    <w:rsid w:val="007577BB"/>
    <w:rsid w:val="007A1FBA"/>
    <w:rsid w:val="007B696E"/>
    <w:rsid w:val="007C1DED"/>
    <w:rsid w:val="007C683C"/>
    <w:rsid w:val="007E18A3"/>
    <w:rsid w:val="00836AD9"/>
    <w:rsid w:val="008421B4"/>
    <w:rsid w:val="00850151"/>
    <w:rsid w:val="00885793"/>
    <w:rsid w:val="00887917"/>
    <w:rsid w:val="008A07B9"/>
    <w:rsid w:val="00901CDE"/>
    <w:rsid w:val="0091381A"/>
    <w:rsid w:val="00925B4F"/>
    <w:rsid w:val="0094290B"/>
    <w:rsid w:val="00976F6A"/>
    <w:rsid w:val="009B6359"/>
    <w:rsid w:val="009D3F9F"/>
    <w:rsid w:val="009E5959"/>
    <w:rsid w:val="00A20919"/>
    <w:rsid w:val="00A249BB"/>
    <w:rsid w:val="00A42FFA"/>
    <w:rsid w:val="00A823E4"/>
    <w:rsid w:val="00A91BE5"/>
    <w:rsid w:val="00AB332B"/>
    <w:rsid w:val="00AB6302"/>
    <w:rsid w:val="00AC4BB0"/>
    <w:rsid w:val="00AD7405"/>
    <w:rsid w:val="00AE01D0"/>
    <w:rsid w:val="00AE0FCC"/>
    <w:rsid w:val="00AE49A2"/>
    <w:rsid w:val="00AF2A1E"/>
    <w:rsid w:val="00B21B00"/>
    <w:rsid w:val="00B25836"/>
    <w:rsid w:val="00B75743"/>
    <w:rsid w:val="00BB2F69"/>
    <w:rsid w:val="00BD1052"/>
    <w:rsid w:val="00BF6F48"/>
    <w:rsid w:val="00C00DE9"/>
    <w:rsid w:val="00C266C9"/>
    <w:rsid w:val="00C367B4"/>
    <w:rsid w:val="00C62385"/>
    <w:rsid w:val="00C62D26"/>
    <w:rsid w:val="00C635CA"/>
    <w:rsid w:val="00C741FF"/>
    <w:rsid w:val="00CC0083"/>
    <w:rsid w:val="00CC01E3"/>
    <w:rsid w:val="00CC09B4"/>
    <w:rsid w:val="00CC6F26"/>
    <w:rsid w:val="00D0613B"/>
    <w:rsid w:val="00D174C1"/>
    <w:rsid w:val="00D35614"/>
    <w:rsid w:val="00D409B2"/>
    <w:rsid w:val="00D51EFD"/>
    <w:rsid w:val="00D63CDA"/>
    <w:rsid w:val="00D71BE3"/>
    <w:rsid w:val="00D831E0"/>
    <w:rsid w:val="00D86AA5"/>
    <w:rsid w:val="00E16846"/>
    <w:rsid w:val="00E31C05"/>
    <w:rsid w:val="00E40F5A"/>
    <w:rsid w:val="00E8238B"/>
    <w:rsid w:val="00EA6A84"/>
    <w:rsid w:val="00EE0F3A"/>
    <w:rsid w:val="00EF1CDD"/>
    <w:rsid w:val="00EF4825"/>
    <w:rsid w:val="00EF5EC4"/>
    <w:rsid w:val="00EF699E"/>
    <w:rsid w:val="00F07A13"/>
    <w:rsid w:val="00F1276B"/>
    <w:rsid w:val="00F6761F"/>
    <w:rsid w:val="00F800C3"/>
    <w:rsid w:val="00FA0AD8"/>
    <w:rsid w:val="00FE7A26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F6F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BB0"/>
  </w:style>
  <w:style w:type="paragraph" w:styleId="a7">
    <w:name w:val="footer"/>
    <w:basedOn w:val="a"/>
    <w:link w:val="a8"/>
    <w:uiPriority w:val="99"/>
    <w:unhideWhenUsed/>
    <w:rsid w:val="00A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BB0"/>
  </w:style>
  <w:style w:type="character" w:customStyle="1" w:styleId="a9">
    <w:name w:val="Текст выноски Знак"/>
    <w:basedOn w:val="a0"/>
    <w:link w:val="aa"/>
    <w:uiPriority w:val="99"/>
    <w:semiHidden/>
    <w:rsid w:val="00A91BE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9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A9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F6F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BB0"/>
  </w:style>
  <w:style w:type="paragraph" w:styleId="a7">
    <w:name w:val="footer"/>
    <w:basedOn w:val="a"/>
    <w:link w:val="a8"/>
    <w:uiPriority w:val="99"/>
    <w:unhideWhenUsed/>
    <w:rsid w:val="00AC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8736-BF2C-416D-92C5-31D0983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мира</dc:creator>
  <cp:lastModifiedBy>USER</cp:lastModifiedBy>
  <cp:revision>2</cp:revision>
  <dcterms:created xsi:type="dcterms:W3CDTF">2022-05-16T07:28:00Z</dcterms:created>
  <dcterms:modified xsi:type="dcterms:W3CDTF">2022-05-16T07:28:00Z</dcterms:modified>
</cp:coreProperties>
</file>